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9E" w:rsidRPr="00791CC5" w:rsidRDefault="002A639E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</w:p>
    <w:p w:rsidR="00CB551B" w:rsidRPr="00791CC5" w:rsidRDefault="00924D08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  <w:r w:rsidRPr="00791CC5">
        <w:rPr>
          <w:rFonts w:asciiTheme="minorHAnsi" w:hAnsiTheme="minorHAnsi" w:cs="Cambria"/>
          <w:b/>
          <w:bCs/>
          <w:color w:val="EC0600"/>
          <w:sz w:val="28"/>
          <w:szCs w:val="28"/>
        </w:rPr>
        <w:t>Nadace Vodafone – Technologie pro společnost – grantová žádost</w:t>
      </w:r>
      <w:r w:rsidRPr="00791CC5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B9A3CEB" wp14:editId="371FC1A3">
                <wp:simplePos x="0" y="0"/>
                <wp:positionH relativeFrom="column">
                  <wp:posOffset>39370</wp:posOffset>
                </wp:positionH>
                <wp:positionV relativeFrom="paragraph">
                  <wp:posOffset>21927820</wp:posOffset>
                </wp:positionV>
                <wp:extent cx="5770245" cy="11635105"/>
                <wp:effectExtent l="0" t="0" r="0" b="0"/>
                <wp:wrapNone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163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 xml:space="preserve">S – Specific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: sběr dat týkajících se znečistění ovzduší a jejich zpracování, krátkodobá predikce vývoje vedoucí k inteligentnímu řízení jednotek vzduchotechniky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M – Measur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A – Achiev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– Realistic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T – Time-bound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Samotné dílčí kroky realizace budou definovány v kompletní projektové dokumentaci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E – 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      </w:r>
                          </w:p>
                          <w:p w:rsidR="00F357B5" w:rsidRDefault="00F357B5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- Re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      </w:r>
                          </w:p>
                          <w:p w:rsidR="00F357B5" w:rsidRDefault="00F357B5"/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3.1pt;margin-top:1726.6pt;width:454.35pt;height:916.1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" filled="f" stroked="f">
                <v:textbox inset="4.25pt,4.25pt,4.25pt,4.25pt">
                  <w:txbxContent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 xml:space="preserve">S – Specific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: sběr dat týkajících se znečistění ovzduší a jejich zpracování, krátkodobá predikce vývoje vedoucí k inteligentnímu řízení jednotek vzduchotechniky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M – Measur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A – Achiev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– Realistic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T – Time-bound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Samotné dílčí kroky realizace budou definovány v kompletní projektové dokumentaci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E – 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</w:r>
                    </w:p>
                    <w:p w:rsidR="00F357B5" w:rsidRDefault="00F357B5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- Re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</w:r>
                    </w:p>
                    <w:p w:rsidR="00F357B5" w:rsidRDefault="00F357B5"/>
                  </w:txbxContent>
                </v:textbox>
              </v:shape>
            </w:pict>
          </mc:Fallback>
        </mc:AlternateContent>
      </w: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  <w:lang w:eastAsia="cs-CZ"/>
        </w:rPr>
      </w:pPr>
      <w:r w:rsidRPr="00791CC5">
        <w:rPr>
          <w:rFonts w:asciiTheme="minorHAnsi" w:hAnsiTheme="minorHAnsi"/>
          <w:lang w:eastAsia="cs-CZ"/>
        </w:rPr>
        <w:t>O organizaci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609"/>
        <w:gridCol w:w="1776"/>
        <w:gridCol w:w="2373"/>
      </w:tblGrid>
      <w:tr w:rsidR="00CB551B" w:rsidRPr="00791CC5">
        <w:trPr>
          <w:trHeight w:val="49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organizace žadatel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bCs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lang w:eastAsia="cs-CZ"/>
              </w:rPr>
              <w:t>Labka, z.s.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Adresa (</w:t>
            </w:r>
            <w:r w:rsidRPr="00791CC5">
              <w:rPr>
                <w:rFonts w:asciiTheme="minorHAnsi" w:hAnsiTheme="minorHAnsi" w:cs="Calibri"/>
              </w:rPr>
              <w:t>ulice, obec, PSČ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color w:val="2E3436"/>
                <w:sz w:val="28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30. dubna 3059/6, Moravská Ostrava, 702 00 Ostrava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Webové stránk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@labka.cz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IČ/DIČ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04878035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rávní statut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Zapsaný spolek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egistrace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 14907 vedená u Krajského soudu v Ostravě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Datum registrace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6.4.2016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tatutární orgán</w:t>
            </w:r>
            <w:r w:rsidRPr="00791CC5">
              <w:rPr>
                <w:rFonts w:asciiTheme="minorHAnsi" w:hAnsiTheme="minorHAnsi" w:cs="Calibri"/>
                <w:lang w:eastAsia="cs-CZ"/>
              </w:rPr>
              <w:t xml:space="preserve"> 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ředseda spolku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Kontaktní osoba (jméno a příjmení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omáš Petrů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 kontaktní osob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petru@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elefon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721007507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Stručný popis činnosti organizac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Účelem spolku je veřejně prospěšná činnost, zejména: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a) sdružovat zájemce o moderní technologie a návazné vědecké disciplíny a umělecké směry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b) umožňovat členům neformální spolupráci na společných technologických projektech, nezávislý vědecký výzkum a sebevzdělávání v podnětném prostřed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lastRenderedPageBreak/>
              <w:t>c) poskytovat otevřenou platformu pro výzkum, vývoj a implementaci technologií všeho druhu, s důrazem na otevřené licence a spolupráci v rámci celosvětové komunit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d) vzdělávat veřejnost a šířit technologickou osvětu publikační a přednáškovou činností, kurzy a workshop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e) umožňovat spřáteleným skupinám a organizacím využívat zdroje a prostory sdružení k veřejným přednáškám a akcím odpovídajícím zaměření sdružen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f) pracovat s dětmi a mládeží.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D84FBC">
      <w:pPr>
        <w:pStyle w:val="Heading2"/>
        <w:ind w:left="576"/>
        <w:rPr>
          <w:rFonts w:asciiTheme="minorHAnsi" w:hAnsiTheme="minorHAnsi"/>
        </w:rPr>
      </w:pPr>
      <w:r w:rsidRPr="00791CC5">
        <w:rPr>
          <w:rFonts w:asciiTheme="minorHAnsi" w:hAnsiTheme="minorHAnsi"/>
        </w:rPr>
        <w:t>O projektu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2546"/>
        <w:gridCol w:w="1789"/>
        <w:gridCol w:w="2421"/>
      </w:tblGrid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projekt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pStyle w:val="BodyText"/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ěstská Senzorická Síť</w:t>
            </w:r>
          </w:p>
        </w:tc>
      </w:tr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realizace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dopad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Celkové náklady na projekt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EA3D8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asciiTheme="minorHAnsi" w:hAnsiTheme="minorHAnsi" w:cs="Calibri"/>
                <w:lang w:eastAsia="cs-CZ"/>
              </w:rPr>
              <w:t>1 335 021 (resp. 1 835 021)</w:t>
            </w:r>
            <w:bookmarkStart w:id="0" w:name="_GoBack"/>
            <w:bookmarkEnd w:id="0"/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Výše žádaného grantu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D358F5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>
              <w:rPr>
                <w:rFonts w:asciiTheme="minorHAnsi" w:hAnsiTheme="minorHAnsi" w:cs="Calibri"/>
                <w:lang w:eastAsia="cs-CZ"/>
              </w:rPr>
              <w:t>1 335 021 (</w:t>
            </w:r>
            <w:r w:rsidR="00EA3D88">
              <w:rPr>
                <w:rFonts w:asciiTheme="minorHAnsi" w:hAnsiTheme="minorHAnsi" w:cs="Calibri"/>
                <w:lang w:eastAsia="cs-CZ"/>
              </w:rPr>
              <w:t xml:space="preserve">resp. </w:t>
            </w:r>
            <w:r>
              <w:rPr>
                <w:rFonts w:asciiTheme="minorHAnsi" w:hAnsiTheme="minorHAnsi" w:cs="Calibri"/>
                <w:lang w:eastAsia="cs-CZ"/>
              </w:rPr>
              <w:t>1 835 021)</w:t>
            </w:r>
          </w:p>
        </w:tc>
      </w:tr>
      <w:tr w:rsidR="00CB551B" w:rsidRPr="00791CC5">
        <w:trPr>
          <w:cantSplit/>
          <w:trHeight w:val="335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Období realizace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od – do)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.1.2017-31.12.2019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hrnutí projektu (max. 10 řádků)</w:t>
      </w:r>
    </w:p>
    <w:p w:rsidR="00CB551B" w:rsidRPr="00A603D8" w:rsidRDefault="00924D08" w:rsidP="00791CC5">
      <w:pPr>
        <w:rPr>
          <w:i/>
        </w:rPr>
      </w:pPr>
      <w:r w:rsidRPr="00A603D8">
        <w:rPr>
          <w:i/>
        </w:rPr>
        <w:t>Stručně popište, jaký společenský problém váš projekt řeší, v čem spočívá vaše inovační řešení, jaké jsou plánované dopady vašeho inovačního řešení.</w:t>
      </w:r>
    </w:p>
    <w:p w:rsidR="00D84FBC" w:rsidRPr="00791CC5" w:rsidRDefault="00D84FBC" w:rsidP="00791CC5"/>
    <w:p w:rsidR="00D84FBC" w:rsidRPr="00A603D8" w:rsidRDefault="00D84FBC" w:rsidP="00A603D8">
      <w:pPr>
        <w:rPr>
          <w:bCs/>
        </w:rPr>
      </w:pPr>
      <w:r w:rsidRPr="00791CC5">
        <w:rPr>
          <w:bCs/>
          <w:sz w:val="20"/>
        </w:rPr>
        <w:t xml:space="preserve">Projekt je primárně určen pro města s vysokou mírou znečištění ovzduší, a při jeho úspěšné implementaci by mělo být možné zlepšit životní podmínky například v mateřských školách či jiných budovách města, v nichž je možné ovládat například vzduchotechniku. </w:t>
      </w:r>
    </w:p>
    <w:p w:rsidR="00D84FBC" w:rsidRPr="00A603D8" w:rsidRDefault="00D84FBC" w:rsidP="00A603D8">
      <w:pPr>
        <w:rPr>
          <w:bCs/>
          <w:sz w:val="20"/>
        </w:rPr>
      </w:pPr>
      <w:r w:rsidRPr="00A603D8">
        <w:rPr>
          <w:bCs/>
          <w:sz w:val="20"/>
        </w:rPr>
        <w:t>Díky pokročilému sběru senzorických dat a jejich inteligentní strojové analýze bude možné i za nepříznivých rozptylových podmínek snížit ve veřejných prostorách znečištění vzduchu.  Analyzovaná data budou veřejně přístupná a mohou zlepšit plánování třetích stran.</w:t>
      </w:r>
    </w:p>
    <w:p w:rsidR="00D84FBC" w:rsidRPr="00791CC5" w:rsidRDefault="00D84FBC">
      <w:pPr>
        <w:rPr>
          <w:rFonts w:asciiTheme="minorHAnsi" w:hAnsiTheme="minorHAnsi" w:cs="Calibri"/>
          <w:i/>
        </w:rPr>
      </w:pPr>
    </w:p>
    <w:p w:rsidR="00791CC5" w:rsidRPr="00A10D07" w:rsidRDefault="00791CC5" w:rsidP="00791CC5">
      <w:pPr>
        <w:pStyle w:val="Heading2"/>
        <w:rPr>
          <w:rFonts w:asciiTheme="minorHAnsi" w:hAnsiTheme="minorHAnsi" w:cs="Calibri"/>
          <w:sz w:val="22"/>
          <w:szCs w:val="22"/>
        </w:rPr>
      </w:pPr>
      <w:r w:rsidRPr="00A10D07">
        <w:rPr>
          <w:rFonts w:asciiTheme="minorHAnsi" w:hAnsiTheme="minorHAnsi" w:cs="Calibri"/>
          <w:sz w:val="22"/>
          <w:szCs w:val="22"/>
        </w:rPr>
        <w:t>Potřebnost projektu</w:t>
      </w:r>
    </w:p>
    <w:p w:rsidR="00791CC5" w:rsidRPr="00791CC5" w:rsidRDefault="00791CC5" w:rsidP="00A603D8">
      <w:pPr>
        <w:rPr>
          <w:highlight w:val="yellow"/>
        </w:rPr>
      </w:pPr>
      <w:r w:rsidRPr="00791CC5">
        <w:t>Popište společenský problém, jeho závažnost a společenský prospěch, který chcete přinést. Doložte ověřitelnými ukazateli závažnostproblému. Dle potřeby přidejte řádky.</w:t>
      </w:r>
    </w:p>
    <w:tbl>
      <w:tblPr>
        <w:tblW w:w="9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3"/>
        <w:gridCol w:w="1225"/>
        <w:gridCol w:w="2970"/>
        <w:gridCol w:w="2724"/>
      </w:tblGrid>
      <w:tr w:rsidR="00791CC5" w:rsidRPr="00791CC5" w:rsidTr="000C59EB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Default="00916276" w:rsidP="00B9733A">
            <w:r>
              <w:rPr>
                <w:shd w:val="clear" w:color="auto" w:fill="FFFFFF"/>
              </w:rPr>
              <w:t xml:space="preserve">Území aglomerace Ostrava/Frýdek-Místek/Karviná je v současnosti oblastí s nejvíce znečištěným ovzduším v České republice i v Evropě. Na území aglomerace bývají výrazně překračovány misní limity polétavého prachu, benzenu, benzo(a)pyrenu, arsenu a dalších látek. Největším problémem Ostravska jsou vysoké koncentrace rakovinotvorného benzo[a]pyrenu. Tato látka se váže na polétavý prach (PM10, PM2,5 a menší) a vstupuje skrze dýchací systém a pokožku hluboko do lidského organizmu a vyvolává řadu zdravotních problémů. Benzo[a]pyren má rovněž vliv na vývoj plodu v těle matky a na kvalitu spermií. </w:t>
            </w:r>
          </w:p>
          <w:p w:rsidR="00916276" w:rsidRDefault="00916276" w:rsidP="00B9733A">
            <w:pPr>
              <w:rPr>
                <w:rFonts w:eastAsia="Droid Sans Fallback"/>
                <w:shd w:val="clear" w:color="auto" w:fill="FFFFFF"/>
                <w:lang w:eastAsia="en-US"/>
              </w:rPr>
            </w:pPr>
            <w:r>
              <w:rPr>
                <w:rFonts w:eastAsia="Droid Sans Fallback"/>
                <w:shd w:val="clear" w:color="auto" w:fill="FFFFFF"/>
                <w:lang w:eastAsia="en-US"/>
              </w:rPr>
              <w:t>Nepříznivý stav ovzduší na Ostravsku je způsoben především vysokou koncentrací těžkého průmyslu v regionu a geomorfologickými podmínkami hornoslezské pánve, v níž Ostravsko leží, neboť při špatných rozptylových podmínkách zejména v zimních měsících se zde znečištění koncentruje.</w:t>
            </w:r>
          </w:p>
          <w:p w:rsidR="00916276" w:rsidRDefault="00916276" w:rsidP="00B9733A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eastAsia="Droid Sans Fallback"/>
              </w:rPr>
              <w:t xml:space="preserve">Problém špatné kvality ovzduší (nejen) v Moravskoslezském kraji je dlouhodobým, přetrvávajícím problémem, jež výrazně ovlivňuje kvalitu života daných regionů, což potvrzuje i řada odborných studií. Překážkou v dalším zlepšení ovzduší je mj. nízká informovanost o problematice znečištěného ovzduší a zdravotních dopadech, z toho pramenící malá motivovanost k osobní změně a chybějící systematické možnosti zapojení občanů na lokální a komunální úrovni. </w:t>
            </w:r>
          </w:p>
          <w:p w:rsidR="00916276" w:rsidRDefault="00916276" w:rsidP="00B9733A">
            <w:pPr>
              <w:rPr>
                <w:rFonts w:eastAsia="Droid Sans Fallback"/>
              </w:rPr>
            </w:pPr>
            <w:r>
              <w:rPr>
                <w:rFonts w:eastAsia="Droid Sans Fallback"/>
              </w:rPr>
              <w:t>S pomocí tohoto projektu</w:t>
            </w:r>
            <w:r>
              <w:rPr>
                <w:rFonts w:ascii="Times" w:eastAsia="Droid Sans Fallback" w:hAnsi="Times" w:cs="Times"/>
                <w:b/>
                <w:bCs/>
              </w:rPr>
              <w:t xml:space="preserve"> </w:t>
            </w:r>
            <w:r>
              <w:rPr>
                <w:rFonts w:eastAsia="Droid Sans Fallback"/>
              </w:rPr>
              <w:t>chceme poskytnout informace a zároveň umožnit lidem</w:t>
            </w:r>
            <w:r w:rsidR="007B4C46">
              <w:rPr>
                <w:rFonts w:eastAsia="Droid Sans Fallback"/>
              </w:rPr>
              <w:t xml:space="preserve"> i firmám se</w:t>
            </w:r>
            <w:r>
              <w:rPr>
                <w:rFonts w:eastAsia="Droid Sans Fallback"/>
              </w:rPr>
              <w:t xml:space="preserve"> aktivně zapojit do řešení špatné kvality ovzduší na území jejich bydliště. Díky našemu projektu je možné omezit zdravotní dopady znečištěného ovzduší na široké spektrum obyvatel s testovací verzí určenou primárně pro mateřské školy jako jedny z nejzranitelnějších subjektů. </w:t>
            </w:r>
          </w:p>
          <w:p w:rsidR="00791CC5" w:rsidRPr="00791CC5" w:rsidRDefault="00791CC5" w:rsidP="007B4C46">
            <w:pPr>
              <w:pStyle w:val="BodyTextIndent3"/>
              <w:ind w:left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Příč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 xml:space="preserve">Důsledek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B9733A" w:rsidRDefault="00916276" w:rsidP="001D65FC">
            <w:r w:rsidRPr="00B9733A">
              <w:rPr>
                <w:rFonts w:ascii="Calibri" w:hAnsi="Calibri"/>
              </w:rPr>
              <w:t>PM, O</w:t>
            </w:r>
            <w:r w:rsidRPr="00DC6354">
              <w:rPr>
                <w:rFonts w:ascii="Calibri" w:hAnsi="Calibri"/>
                <w:vertAlign w:val="subscript"/>
              </w:rPr>
              <w:t>3</w:t>
            </w:r>
            <w:r w:rsidRPr="00B9733A">
              <w:rPr>
                <w:rFonts w:ascii="Calibri" w:hAnsi="Calibri"/>
              </w:rPr>
              <w:t>, N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S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rPr>
                <w:sz w:val="16"/>
                <w:szCs w:val="16"/>
              </w:rPr>
              <w:t>Data ČHMÚ</w:t>
            </w:r>
            <w:r w:rsidR="00B9733A" w:rsidRPr="001D65FC">
              <w:t>, index CAQ</w:t>
            </w:r>
            <w:r w:rsidR="00B9733A" w:rsidRPr="001D65FC">
              <w:rPr>
                <w:vertAlign w:val="superscript"/>
                <w:lang w:val="en-US"/>
              </w:rPr>
              <w:t>*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t>Podráždění očí, nosu, hrdla; problémy s dýchání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r w:rsidRPr="001D65FC">
              <w:t>- Statistiky alergií, imunodeficitních potíží a onemocnění dýchacích cest u dětí.</w:t>
            </w:r>
          </w:p>
          <w:p w:rsidR="00791CC5" w:rsidRPr="001D65FC" w:rsidRDefault="00791CC5" w:rsidP="001D65FC">
            <w:r w:rsidRPr="001D65FC">
              <w:t>- celostátní ukazatele průměrné délky života</w:t>
            </w:r>
          </w:p>
          <w:p w:rsidR="00916276" w:rsidRPr="00B9733A" w:rsidRDefault="00916276" w:rsidP="001D65FC">
            <w:pPr>
              <w:rPr>
                <w:rFonts w:eastAsia="Droid Sans Fallback"/>
                <w:szCs w:val="24"/>
                <w:lang w:eastAsia="en-US"/>
              </w:rPr>
            </w:pPr>
            <w:r w:rsidRPr="001D65FC">
              <w:rPr>
                <w:rFonts w:ascii="Calibri" w:hAnsi="Calibri"/>
              </w:rPr>
              <w:t xml:space="preserve">Výzkumy AVČR apod. </w:t>
            </w:r>
            <w:r w:rsidRPr="001D65FC">
              <w:rPr>
                <w:rFonts w:ascii="Calibri" w:hAnsi="Calibri"/>
                <w:vertAlign w:val="superscript"/>
              </w:rPr>
              <w:t>**)</w:t>
            </w:r>
          </w:p>
          <w:p w:rsidR="00916276" w:rsidRPr="001D65FC" w:rsidRDefault="00916276" w:rsidP="001D65FC"/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</w:rPr>
              <w:t>NO</w:t>
            </w:r>
            <w:r w:rsidRPr="00DC6354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  <w:vertAlign w:val="subscript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játra, slezinu a krev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 xml:space="preserve">PM, </w:t>
            </w:r>
            <w:r w:rsidR="00A24432">
              <w:rPr>
                <w:rFonts w:ascii="Calibri" w:hAnsi="Calibri"/>
              </w:rPr>
              <w:t>O</w:t>
            </w:r>
            <w:r w:rsidRPr="00DC6354">
              <w:rPr>
                <w:rFonts w:ascii="Calibri" w:hAnsi="Calibri"/>
                <w:vertAlign w:val="subscript"/>
              </w:rPr>
              <w:t>3</w:t>
            </w:r>
            <w:r w:rsidRPr="00B9733A">
              <w:rPr>
                <w:rFonts w:ascii="Calibri" w:hAnsi="Calibri"/>
              </w:rPr>
              <w:t>, SO</w:t>
            </w:r>
            <w:r w:rsidRPr="00DC6354">
              <w:rPr>
                <w:rFonts w:ascii="Calibri" w:hAnsi="Calibri"/>
                <w:vertAlign w:val="subscript"/>
              </w:rPr>
              <w:t xml:space="preserve">2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Kardiovaskulární onemocnění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SO</w:t>
            </w:r>
            <w:r w:rsidRPr="00DC6354">
              <w:rPr>
                <w:rFonts w:ascii="Calibri" w:hAnsi="Calibri"/>
                <w:vertAlign w:val="subscript"/>
              </w:rPr>
              <w:t>2</w:t>
            </w:r>
            <w:r w:rsidRPr="00B9733A">
              <w:rPr>
                <w:rFonts w:ascii="Calibri" w:hAnsi="Calibri"/>
              </w:rPr>
              <w:t>, PM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Bolesti hlavy a úzkost, dopady na C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PM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dýchací soustavu: podráždění, záněty a infekce, astma, snížená funkce plic, rakovina pli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</w:tbl>
    <w:p w:rsidR="00D84FBC" w:rsidRPr="001D65FC" w:rsidRDefault="00D84FBC" w:rsidP="001D65FC"/>
    <w:p w:rsidR="00916276" w:rsidRPr="001D65FC" w:rsidRDefault="00916276" w:rsidP="001D65FC">
      <w:r w:rsidRPr="001D65FC">
        <w:t>*) Index CAQI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>- Hodinový index</w:t>
      </w:r>
      <w:r w:rsidRPr="00B9733A">
        <w:br/>
        <w:t xml:space="preserve">popisuje kvalitu ovzduší v aktuální den, je založený na hodinových datech a je aktualizován každou hodinu 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 xml:space="preserve">- </w:t>
      </w:r>
      <w:r w:rsidRPr="00B9733A">
        <w:rPr>
          <w:rStyle w:val="StrongEmphasis"/>
          <w:rFonts w:asciiTheme="minorHAnsi" w:hAnsiTheme="minorHAnsi"/>
        </w:rPr>
        <w:t>Denní index</w:t>
      </w:r>
      <w:r w:rsidRPr="00B9733A">
        <w:br/>
        <w:t>vyjadřuje celkový stav znečištění ovzduší za včerejší den, je založený na denních hodnotách a je aktualizovaný jednou denně</w:t>
      </w:r>
    </w:p>
    <w:p w:rsidR="00916276" w:rsidRDefault="00916276" w:rsidP="00B9733A">
      <w:r w:rsidRPr="00B9733A">
        <w:rPr>
          <w:rStyle w:val="StrongEmphasis"/>
          <w:rFonts w:asciiTheme="minorHAnsi" w:hAnsiTheme="minorHAnsi"/>
        </w:rPr>
        <w:t>- Roční index</w:t>
      </w:r>
      <w:r w:rsidRPr="00B9733A">
        <w:br/>
        <w:t>představuje všeobecnější podmínky kvality ovzduší ve městě během celého roku a umožňuje srovnání s evropskými normami. Tento index je založený na ročních průměrech koncentrací znečišťujících látek a srovnatelný s ročními limity. Je aktualizován jednou ročně.</w:t>
      </w:r>
    </w:p>
    <w:p w:rsidR="00A10D07" w:rsidRDefault="00A10D07" w:rsidP="00A10D07">
      <w:pPr>
        <w:rPr>
          <w:rStyle w:val="StrongEmphasis"/>
          <w:rFonts w:asciiTheme="minorHAnsi" w:hAnsiTheme="minorHAnsi" w:cs="Calibri"/>
        </w:rPr>
      </w:pPr>
      <w:r>
        <w:t xml:space="preserve">Viz. </w:t>
      </w:r>
      <w:hyperlink r:id="rId9" w:history="1">
        <w:r w:rsidRPr="00A24432">
          <w:rPr>
            <w:rStyle w:val="Hyperlink"/>
            <w:rFonts w:ascii="Liberation Serif" w:eastAsia="Droid Sans Fallback" w:hAnsi="Liberation Serif" w:cs="DejaVu Sans"/>
            <w:sz w:val="20"/>
            <w:szCs w:val="24"/>
          </w:rPr>
          <w:t>http://www.airqualitynow.eu/cz/about_indices_definition.php</w:t>
        </w:r>
      </w:hyperlink>
    </w:p>
    <w:p w:rsidR="00916276" w:rsidRDefault="00916276" w:rsidP="00B9733A">
      <w:r>
        <w:t>Informace o kvalitě ovzduší – hodinový přehled MSK</w:t>
      </w:r>
    </w:p>
    <w:p w:rsidR="00916276" w:rsidRDefault="00E82BE1" w:rsidP="00B9733A">
      <w:hyperlink r:id="rId10" w:history="1">
        <w:r w:rsidR="00916276">
          <w:rPr>
            <w:rStyle w:val="Hyperlink"/>
          </w:rPr>
          <w:t>http://portal.chmi.cz/files/portal/docs/uoco/web_generator/m/aqindex/aqindex_rgnT_CZ.html</w:t>
        </w:r>
      </w:hyperlink>
    </w:p>
    <w:p w:rsidR="00916276" w:rsidRDefault="00916276" w:rsidP="00B9733A">
      <w:r>
        <w:t>Informace o kvalitě ovzduší ČR</w:t>
      </w:r>
    </w:p>
    <w:p w:rsidR="00916276" w:rsidRDefault="00E82BE1" w:rsidP="00B9733A">
      <w:hyperlink r:id="rId11" w:history="1">
        <w:r w:rsidR="00916276">
          <w:rPr>
            <w:rStyle w:val="Hyperlink"/>
          </w:rPr>
          <w:t>http://portal.chmi.cz/files/portal/docs/uoco/web_generator/actual_hour_data_CZ.html</w:t>
        </w:r>
      </w:hyperlink>
    </w:p>
    <w:p w:rsidR="00916276" w:rsidRDefault="00916276" w:rsidP="00B9733A">
      <w:r>
        <w:t>24 hodinový průměr, 2016, pm10</w:t>
      </w:r>
    </w:p>
    <w:p w:rsidR="00916276" w:rsidRDefault="00E82BE1" w:rsidP="00B9733A">
      <w:hyperlink r:id="rId12" w:history="1">
        <w:r w:rsidR="00916276">
          <w:rPr>
            <w:rStyle w:val="Hyperlink"/>
          </w:rPr>
          <w:t>http://portal.chmi.cz/files/portal/docs/uoco/web_generator/exceed/summary/others_2016_CZ.html</w:t>
        </w:r>
      </w:hyperlink>
    </w:p>
    <w:p w:rsidR="00916276" w:rsidRDefault="00916276" w:rsidP="00B9733A">
      <w:r>
        <w:t>0</w:t>
      </w:r>
      <w:r w:rsidRPr="00DC6354">
        <w:rPr>
          <w:vertAlign w:val="subscript"/>
        </w:rPr>
        <w:t>3</w:t>
      </w:r>
      <w:r>
        <w:t>, 2016, 8 hodinový průměr</w:t>
      </w:r>
    </w:p>
    <w:p w:rsidR="00916276" w:rsidRDefault="00E82BE1" w:rsidP="00B9733A">
      <w:pPr>
        <w:rPr>
          <w:highlight w:val="yellow"/>
        </w:rPr>
      </w:pPr>
      <w:hyperlink r:id="rId13" w:history="1">
        <w:r w:rsidR="00916276">
          <w:rPr>
            <w:rStyle w:val="Hyperlink"/>
          </w:rPr>
          <w:t>http://portal.chmi.cz/files/portal/docs/uoco/web_generator/exceed/ozoneaot40/chmu_2016_CZ.html</w:t>
        </w:r>
      </w:hyperlink>
    </w:p>
    <w:p w:rsidR="00916276" w:rsidRDefault="00916276" w:rsidP="00916276">
      <w:pPr>
        <w:pStyle w:val="BodyTextIndent3"/>
        <w:rPr>
          <w:rFonts w:asciiTheme="minorHAnsi" w:hAnsiTheme="minorHAnsi"/>
          <w:highlight w:val="yellow"/>
        </w:rPr>
      </w:pPr>
    </w:p>
    <w:p w:rsidR="00916276" w:rsidRPr="003F162A" w:rsidRDefault="00916276" w:rsidP="00B9733A">
      <w:pPr>
        <w:rPr>
          <w:rStyle w:val="StrongEmphasis"/>
          <w:rFonts w:asciiTheme="minorHAnsi" w:hAnsiTheme="minorHAnsi"/>
        </w:rPr>
      </w:pPr>
      <w:r w:rsidRPr="003F162A">
        <w:rPr>
          <w:rStyle w:val="StrongEmphasis"/>
          <w:rFonts w:asciiTheme="minorHAnsi" w:hAnsiTheme="minorHAnsi"/>
        </w:rPr>
        <w:t>**) Výzkumy AVČR a další literatura</w:t>
      </w:r>
    </w:p>
    <w:p w:rsidR="00916276" w:rsidRDefault="00916276" w:rsidP="00B9733A">
      <w:pPr>
        <w:rPr>
          <w:rFonts w:eastAsia="Times New Roman"/>
          <w:szCs w:val="20"/>
        </w:rPr>
      </w:pPr>
      <w:r>
        <w:t>výzkum AVČR – Ústav experimentální medicíny:</w:t>
      </w:r>
    </w:p>
    <w:p w:rsidR="00916276" w:rsidRDefault="00E82BE1" w:rsidP="00B9733A">
      <w:pPr>
        <w:rPr>
          <w:rStyle w:val="Hyperlink"/>
        </w:rPr>
      </w:pPr>
      <w:hyperlink r:id="rId14" w:history="1">
        <w:r w:rsidR="00916276">
          <w:rPr>
            <w:rStyle w:val="Hyperlink"/>
          </w:rPr>
          <w:t>http://ostrava2.nilu.no/Literatura.aspx</w:t>
        </w:r>
      </w:hyperlink>
    </w:p>
    <w:p w:rsidR="00916276" w:rsidRDefault="00916276" w:rsidP="00B9733A">
      <w:pPr>
        <w:rPr>
          <w:rStyle w:val="Hyperlink"/>
        </w:rPr>
      </w:pPr>
      <w:r>
        <w:rPr>
          <w:rStyle w:val="Hyperlink"/>
          <w:color w:val="000000" w:themeColor="text1"/>
        </w:rPr>
        <w:t>článek a poškozeném DNA novorozenců:</w:t>
      </w:r>
    </w:p>
    <w:p w:rsidR="00916276" w:rsidRPr="00791CC5" w:rsidRDefault="00E82BE1" w:rsidP="001D65FC">
      <w:pPr>
        <w:pStyle w:val="BodyTextIndent3"/>
        <w:ind w:left="0"/>
        <w:rPr>
          <w:rFonts w:asciiTheme="minorHAnsi" w:hAnsiTheme="minorHAnsi"/>
        </w:rPr>
      </w:pPr>
      <w:hyperlink r:id="rId15" w:history="1">
        <w:r w:rsidR="00916276">
          <w:rPr>
            <w:rStyle w:val="Hyperlink"/>
          </w:rPr>
          <w:t>https://zpravy.aktualne.cz/domaci/smog-poskozuje-dna-novorozencu-materske-mleko-zustava-ciste/r~2cd5d872946d11e6871b0025900fea04/?redirected=1477575638</w:t>
        </w:r>
      </w:hyperlink>
      <w:r w:rsidR="00916276" w:rsidRPr="00791CC5">
        <w:rPr>
          <w:rFonts w:asciiTheme="minorHAnsi" w:hAnsiTheme="minorHAnsi"/>
          <w:highlight w:val="yellow"/>
        </w:rPr>
        <w:t xml:space="preserve"> </w:t>
      </w:r>
    </w:p>
    <w:p w:rsidR="00A10D07" w:rsidRDefault="00A10D07">
      <w:pPr>
        <w:rPr>
          <w:rFonts w:asciiTheme="minorHAnsi" w:hAnsiTheme="minorHAnsi"/>
          <w:sz w:val="16"/>
          <w:szCs w:val="16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791CC5" w:rsidRPr="00791CC5" w:rsidRDefault="00791CC5" w:rsidP="00791CC5">
      <w:pPr>
        <w:pStyle w:val="BodyTextIndent3"/>
        <w:rPr>
          <w:rFonts w:asciiTheme="minorHAnsi" w:hAnsiTheme="minorHAnsi"/>
          <w:highlight w:val="yellow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 projektu</w:t>
      </w:r>
    </w:p>
    <w:p w:rsidR="00CB551B" w:rsidRPr="00791CC5" w:rsidRDefault="00924D08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Popište, jaké jsou SMART cíle vašeho projektu. Cíle prosím konkretizujte, kvantifikujte a zasaďte do časového rámce projektu.</w:t>
      </w:r>
    </w:p>
    <w:p w:rsidR="00CB551B" w:rsidRPr="00791CC5" w:rsidRDefault="00CB551B">
      <w:pPr>
        <w:rPr>
          <w:rFonts w:asciiTheme="minorHAnsi" w:hAnsiTheme="minorHAnsi" w:cs="Calibri"/>
          <w:lang w:eastAsia="en-GB"/>
        </w:rPr>
      </w:pPr>
    </w:p>
    <w:p w:rsidR="002A639E" w:rsidRPr="00791CC5" w:rsidRDefault="002A639E" w:rsidP="00791CC5">
      <w:r w:rsidRPr="00791CC5">
        <w:rPr>
          <w:b/>
          <w:u w:val="single"/>
        </w:rPr>
        <w:t xml:space="preserve">S – Specific </w:t>
      </w:r>
      <w:r w:rsidRPr="00791CC5">
        <w:rPr>
          <w:b/>
        </w:rPr>
        <w:t>:</w:t>
      </w:r>
      <w:r w:rsidRPr="00791CC5">
        <w:t xml:space="preserve"> sběr dat týkajících se zneči</w:t>
      </w:r>
      <w:r w:rsidR="00CE0175">
        <w:t>š</w:t>
      </w:r>
      <w:r w:rsidRPr="00791CC5">
        <w:t>tění ovzduší a jejich zpracování, krátkodobá predikce vývoje vedoucí k inteligentnímu řízení jednotek vzduchotechniky</w:t>
      </w:r>
    </w:p>
    <w:p w:rsidR="002A639E" w:rsidRPr="00791CC5" w:rsidRDefault="002A639E" w:rsidP="00A603D8">
      <w:r w:rsidRPr="00791CC5">
        <w:rPr>
          <w:b/>
          <w:u w:val="single"/>
        </w:rPr>
        <w:t>M – Measurable :</w:t>
      </w:r>
      <w:r w:rsidRPr="00791CC5">
        <w:t xml:space="preserve"> změna kvality ovzduší v mateřské škole opr</w:t>
      </w:r>
      <w:r w:rsidR="00CE0175">
        <w:t>o</w:t>
      </w:r>
      <w:r w:rsidRPr="00791CC5">
        <w:t xml:space="preserve">ti hodnotám před nasazením systému. Na časové ose projektu tedy bude prvním krokem návrh a výroba senzorů schopných sledovat kvalitu ovzduší v mateřské škole, která bude následně porovnávána s daty měřenými ve stejném objektu, ale po nasazení </w:t>
      </w:r>
      <w:r w:rsidR="00CE0175">
        <w:t xml:space="preserve">systému </w:t>
      </w:r>
      <w:r w:rsidRPr="00791CC5">
        <w:t>inteligentního řízení klimatizace na základě výstupů Senzorické Městské Sítě</w:t>
      </w:r>
    </w:p>
    <w:p w:rsidR="002A639E" w:rsidRPr="00791CC5" w:rsidRDefault="002A639E" w:rsidP="00A603D8">
      <w:r w:rsidRPr="00791CC5">
        <w:rPr>
          <w:b/>
          <w:u w:val="single"/>
        </w:rPr>
        <w:t>A – Achievable</w:t>
      </w:r>
      <w:r w:rsidRPr="00791CC5">
        <w:rPr>
          <w:b/>
        </w:rPr>
        <w:t xml:space="preserve"> :</w:t>
      </w:r>
      <w:r w:rsidRPr="00791CC5">
        <w:t xml:space="preserve"> projekt ve formátu v jakém je navrhován má sloužit jako výzkum a návrh prototypového řešení, které by bylo možné vyrábět sériově a nasadit plošně. Plošné nasazení, průmyslová výroba a management </w:t>
      </w:r>
      <w:r w:rsidR="00CE0175">
        <w:t xml:space="preserve">zmíněného </w:t>
      </w:r>
      <w:r w:rsidRPr="00791CC5">
        <w:t>není cílem popisovaného projektu.</w:t>
      </w:r>
    </w:p>
    <w:p w:rsidR="002A639E" w:rsidRPr="00791CC5" w:rsidRDefault="002A639E" w:rsidP="00A603D8">
      <w:r w:rsidRPr="00791CC5">
        <w:rPr>
          <w:b/>
          <w:u w:val="single"/>
        </w:rPr>
        <w:t>R – Realistic</w:t>
      </w:r>
      <w:r w:rsidRPr="00791CC5">
        <w:rPr>
          <w:b/>
        </w:rPr>
        <w:t xml:space="preserve"> :</w:t>
      </w:r>
      <w:r w:rsidRPr="00791CC5">
        <w:t xml:space="preserve"> projekt jak je nav</w:t>
      </w:r>
      <w:r w:rsidR="00FB277F">
        <w:t>r</w:t>
      </w:r>
      <w:r w:rsidRPr="00791CC5">
        <w:t xml:space="preserve">žen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jim vyhnout, či jak je řešit. Například problému s nedostatečnou kvalitou senzorů by bylo možné </w:t>
      </w:r>
      <w:r w:rsidR="00CE0175">
        <w:t xml:space="preserve">se </w:t>
      </w:r>
      <w:r w:rsidRPr="00791CC5">
        <w:t>vyhnout díky budoucímu propojení s existujícími institucemi, které kvalitu ovzduší měří dlouhodobě a laboratorně.</w:t>
      </w:r>
    </w:p>
    <w:p w:rsidR="002A639E" w:rsidRPr="00791CC5" w:rsidRDefault="002A639E" w:rsidP="00A603D8">
      <w:r w:rsidRPr="00791CC5">
        <w:rPr>
          <w:b/>
          <w:u w:val="single"/>
        </w:rPr>
        <w:t>T – Time-bound</w:t>
      </w:r>
      <w:r w:rsidRPr="00791CC5">
        <w:rPr>
          <w:b/>
        </w:rPr>
        <w:t xml:space="preserve"> :</w:t>
      </w:r>
      <w:r w:rsidRPr="00791CC5">
        <w:t xml:space="preserve"> Celý projekt je koncipovaný jako studie proveditelnosti a prototypovaní řešení, u nějž bude potřeba nejen kontinuální sběr dat po delší čas, respektive po celou dobu běhu projektu, ale také studie </w:t>
      </w:r>
      <w:r w:rsidR="00CE0175">
        <w:t xml:space="preserve">využitelnosti </w:t>
      </w:r>
      <w:r w:rsidRPr="00791CC5">
        <w:t xml:space="preserve">a dlouhodobého chování celé infrastruktury. Z tohoto důvodu navrhujeme využít maximální možnou délku grantového programu, tedy 36 měsíců, což </w:t>
      </w:r>
      <w:r w:rsidR="00CE0175">
        <w:t xml:space="preserve"> nicméně </w:t>
      </w:r>
      <w:r w:rsidRPr="00791CC5">
        <w:t>neznamená, že prototyp bude dostupný až po uplynutí této doby, jako spíše to, aby z projektu bylo možné vytěžit konkrétní řešení v postačující kvalitě.</w:t>
      </w:r>
    </w:p>
    <w:p w:rsidR="002A639E" w:rsidRPr="00791CC5" w:rsidRDefault="002A639E" w:rsidP="00A603D8">
      <w:r w:rsidRPr="00791CC5">
        <w:t>Samotné dílčí kroky realizace budou definovány v kompletní projektové dokumentaci.</w:t>
      </w:r>
    </w:p>
    <w:p w:rsidR="002A639E" w:rsidRPr="00791CC5" w:rsidRDefault="002A639E" w:rsidP="00A603D8">
      <w:r w:rsidRPr="00791CC5">
        <w:rPr>
          <w:b/>
          <w:u w:val="single"/>
        </w:rPr>
        <w:t>E – Evaluate</w:t>
      </w:r>
      <w:r w:rsidRPr="00791CC5">
        <w:rPr>
          <w:b/>
        </w:rPr>
        <w:t xml:space="preserve"> :</w:t>
      </w:r>
      <w:r w:rsidRPr="00791CC5">
        <w:t xml:space="preserve"> Ostravský kraj je mimořádně zatížen znečištěným ovzduším, což má velký dopad na jeho obyvatele jako takové, nicméně našim cílem je zlepšit především kvalitu života dětí v mateřských </w:t>
      </w:r>
      <w:r w:rsidR="00604588">
        <w:t>školách</w:t>
      </w:r>
      <w:r w:rsidRPr="00791CC5">
        <w:t>, které jsou nejvíce ohroženou částí populace. Vpředběžném</w:t>
      </w:r>
      <w:r w:rsidR="00FB277F">
        <w:t xml:space="preserve"> </w:t>
      </w:r>
      <w:r w:rsidR="00604588">
        <w:t>výzkumu</w:t>
      </w:r>
      <w:r w:rsidRPr="00791CC5">
        <w:t xml:space="preserve">, před samotným vznikem </w:t>
      </w:r>
      <w:r w:rsidR="00604588">
        <w:t xml:space="preserve">tohoto </w:t>
      </w:r>
      <w:r w:rsidRPr="00791CC5">
        <w:t>projektu</w:t>
      </w:r>
      <w:r w:rsidR="00604588">
        <w:t>,</w:t>
      </w:r>
      <w:r w:rsidRPr="00791CC5">
        <w:t xml:space="preserve"> jsme si ověřili, že v mateřských školách jsou již často instalovány kvalitní </w:t>
      </w:r>
      <w:r w:rsidR="00604588">
        <w:t>vzduchotechnické systémy</w:t>
      </w:r>
      <w:r w:rsidRPr="00791CC5">
        <w:t xml:space="preserve">, které umožňují vzdálené (ale také lokální) ovládání. Našim cílem je tedy vytvořit kompletní infrastrukturu pro to, aby ovládání vzduchotechniky v mateřských </w:t>
      </w:r>
      <w:r w:rsidR="00604588">
        <w:t xml:space="preserve">školách </w:t>
      </w:r>
      <w:r w:rsidRPr="00791CC5">
        <w:t>mohlo být řízeno na základě aktuálního stavu znečištění ovzduší ve městě, respektive v</w:t>
      </w:r>
      <w:r w:rsidR="00604588">
        <w:t> </w:t>
      </w:r>
      <w:r w:rsidRPr="00791CC5">
        <w:t>kraji</w:t>
      </w:r>
      <w:r w:rsidR="00604588">
        <w:t>,</w:t>
      </w:r>
      <w:r w:rsidRPr="00791CC5">
        <w:t xml:space="preserve"> a aby mohl být vyhodnocen dopad na kvalitu vzduchu v mateřských</w:t>
      </w:r>
      <w:r w:rsidR="00604588">
        <w:t>školách</w:t>
      </w:r>
      <w:r w:rsidRPr="00791CC5">
        <w:t>. Výsledkem by měla být vyšší kvalita života především dětí.</w:t>
      </w:r>
    </w:p>
    <w:p w:rsidR="002A639E" w:rsidRPr="00791CC5" w:rsidRDefault="002A639E" w:rsidP="00A603D8">
      <w:r w:rsidRPr="00791CC5">
        <w:rPr>
          <w:b/>
          <w:u w:val="single"/>
        </w:rPr>
        <w:t>R - Reevaluate :</w:t>
      </w:r>
      <w:r w:rsidRPr="00791CC5">
        <w:t xml:space="preserve"> zde dochází k překryvu s předchozím bodem, nicméně je asi možné zmínit případné přesahy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</w:t>
      </w:r>
      <w:r w:rsidR="00604588">
        <w:t>školách</w:t>
      </w:r>
      <w:r w:rsidRPr="00791CC5">
        <w:t xml:space="preserve">, ale také k dlouhodobému plánování rozvoje na území kraje, respektive v dalších </w:t>
      </w:r>
      <w:r w:rsidR="00604588">
        <w:t xml:space="preserve">projektech </w:t>
      </w:r>
      <w:r w:rsidRPr="00791CC5">
        <w:t>neziskových i ziskových organizací. Plánovanou součástí projektu je také vizualizace naměřených dat a vytvoření rozhraní k jejich sdílení</w:t>
      </w:r>
      <w:r w:rsidR="00604588">
        <w:t xml:space="preserve"> třetím stranám</w:t>
      </w:r>
      <w:r w:rsidRPr="00791CC5">
        <w:t>.</w:t>
      </w: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791CC5" w:rsidRDefault="00791CC5">
      <w:pPr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Logika projektu</w:t>
      </w:r>
    </w:p>
    <w:p w:rsidR="00CB551B" w:rsidRPr="00791CC5" w:rsidRDefault="00924D08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 xml:space="preserve">Popište, jaké budou vstupy do projektu (lidské zdroje, finance, know-how, partnerství…), jaké aktivity budete realizovat, jaké budou výstupy těchto aktivit (workshopy, testování, manuály, uživatelé…) a jaké jsou očekávané výsledky (co se změní oproti stávajícímu stavu společenského problému). </w:t>
      </w:r>
    </w:p>
    <w:p w:rsidR="0067750A" w:rsidRPr="00791CC5" w:rsidRDefault="0067750A">
      <w:pPr>
        <w:rPr>
          <w:rFonts w:asciiTheme="minorHAnsi" w:hAnsiTheme="minorHAnsi" w:cs="Calibri"/>
          <w:i/>
        </w:rPr>
      </w:pPr>
    </w:p>
    <w:tbl>
      <w:tblPr>
        <w:tblW w:w="91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44"/>
        <w:gridCol w:w="7646"/>
      </w:tblGrid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stup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162A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Lidská práce a know-how členů Labka, z.s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commentRangeStart w:id="1"/>
            <w:r w:rsidRPr="00791CC5">
              <w:rPr>
                <w:rFonts w:asciiTheme="minorHAnsi" w:hAnsiTheme="minorHAnsi"/>
                <w:sz w:val="20"/>
                <w:highlight w:val="yellow"/>
              </w:rPr>
              <w:t>Finanční podpora Nadace Vodafone umožňující výzkum a výrobu prototypu, jakož i případné vedlejší vstupy (příkladem může být laboratorní kalibrace senzorů</w:t>
            </w:r>
            <w:r w:rsidR="000C59EB">
              <w:rPr>
                <w:rFonts w:asciiTheme="minorHAnsi" w:hAnsiTheme="minorHAnsi"/>
                <w:sz w:val="20"/>
                <w:highlight w:val="yellow"/>
              </w:rPr>
              <w:t xml:space="preserve">,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dále viz. </w:t>
            </w:r>
            <w:commentRangeStart w:id="2"/>
            <w:r w:rsidRPr="00791CC5">
              <w:rPr>
                <w:rFonts w:asciiTheme="minorHAnsi" w:hAnsiTheme="minorHAnsi"/>
                <w:sz w:val="20"/>
                <w:highlight w:val="yellow"/>
              </w:rPr>
              <w:t>Cenový odhad</w:t>
            </w:r>
            <w:commentRangeEnd w:id="2"/>
            <w:r w:rsidRPr="00791CC5">
              <w:rPr>
                <w:rFonts w:asciiTheme="minorHAnsi" w:hAnsiTheme="minorHAnsi"/>
              </w:rPr>
              <w:commentReference w:id="2"/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). Ve spolupráci </w:t>
            </w:r>
            <w:r w:rsidR="00DA3576">
              <w:rPr>
                <w:rFonts w:asciiTheme="minorHAnsi" w:hAnsiTheme="minorHAnsi"/>
                <w:sz w:val="20"/>
                <w:highlight w:val="yellow"/>
              </w:rPr>
              <w:t xml:space="preserve">se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>společností Vodafone bude také probíhat dílčí výzkum platformy NB-IoT umožňující vzájemné datové propojení většiny prvků sítě. Společnost Vodafone, respektive Nadace Vodafone je také hlavním garantem projektu.</w:t>
            </w:r>
            <w:commentRangeEnd w:id="1"/>
            <w:r w:rsidRPr="00791CC5">
              <w:rPr>
                <w:rFonts w:asciiTheme="minorHAnsi" w:hAnsiTheme="minorHAnsi"/>
              </w:rPr>
              <w:commentReference w:id="1"/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Jedním ze vstupů projektu budou bezesporu datové výstupy třetích stran – příkladem mohou být data o kvalitě ovzduší poskytovaná </w:t>
            </w:r>
            <w:r w:rsidR="00DA3576">
              <w:rPr>
                <w:rFonts w:asciiTheme="minorHAnsi" w:hAnsiTheme="minorHAnsi"/>
                <w:sz w:val="20"/>
              </w:rPr>
              <w:t xml:space="preserve"> </w:t>
            </w:r>
            <w:r w:rsidR="00DA3576" w:rsidRPr="00DA3576">
              <w:rPr>
                <w:rFonts w:asciiTheme="minorHAnsi" w:hAnsiTheme="minorHAnsi"/>
                <w:sz w:val="20"/>
              </w:rPr>
              <w:t>ČHMÚ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polupráce se Statutárním městem Ostrava</w:t>
            </w:r>
            <w:r w:rsidR="00DA3576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respektive projektem FajnOVA!!!, umožňující přístup ke</w:t>
            </w:r>
            <w:r w:rsidR="00707D32">
              <w:rPr>
                <w:rFonts w:asciiTheme="minorHAnsi" w:hAnsiTheme="minorHAnsi"/>
                <w:sz w:val="20"/>
              </w:rPr>
              <w:t xml:space="preserve"> vzduchotechnice </w:t>
            </w:r>
            <w:r w:rsidRPr="00791CC5">
              <w:rPr>
                <w:rFonts w:asciiTheme="minorHAnsi" w:hAnsiTheme="minorHAnsi"/>
                <w:sz w:val="20"/>
              </w:rPr>
              <w:t>v</w:t>
            </w:r>
            <w:r w:rsidR="000837B2">
              <w:rPr>
                <w:rFonts w:asciiTheme="minorHAnsi" w:hAnsiTheme="minorHAnsi"/>
                <w:sz w:val="20"/>
              </w:rPr>
              <w:t> </w:t>
            </w:r>
            <w:r w:rsidRPr="00791CC5">
              <w:rPr>
                <w:rFonts w:asciiTheme="minorHAnsi" w:hAnsiTheme="minorHAnsi"/>
                <w:sz w:val="20"/>
              </w:rPr>
              <w:t>objektech</w:t>
            </w:r>
            <w:r w:rsidR="000837B2">
              <w:rPr>
                <w:rFonts w:asciiTheme="minorHAnsi" w:hAnsiTheme="minorHAnsi"/>
                <w:sz w:val="20"/>
              </w:rPr>
              <w:t xml:space="preserve"> </w:t>
            </w:r>
            <w:r w:rsidR="00707D32">
              <w:rPr>
                <w:rFonts w:asciiTheme="minorHAnsi" w:hAnsiTheme="minorHAnsi"/>
                <w:sz w:val="20"/>
              </w:rPr>
              <w:t>ve správě města</w:t>
            </w:r>
            <w:r w:rsidRPr="00791CC5">
              <w:rPr>
                <w:rFonts w:asciiTheme="minorHAnsi" w:hAnsiTheme="minorHAnsi"/>
                <w:sz w:val="20"/>
              </w:rPr>
              <w:t>, stejně tak k</w:t>
            </w:r>
            <w:r w:rsidR="000837B2">
              <w:rPr>
                <w:rFonts w:asciiTheme="minorHAnsi" w:hAnsiTheme="minorHAnsi"/>
                <w:sz w:val="20"/>
              </w:rPr>
              <w:t xml:space="preserve"> </w:t>
            </w:r>
            <w:r w:rsidRPr="00791CC5">
              <w:rPr>
                <w:rFonts w:asciiTheme="minorHAnsi" w:hAnsiTheme="minorHAnsi"/>
                <w:sz w:val="20"/>
              </w:rPr>
              <w:t>místům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am by bylo užitečné</w:t>
            </w:r>
            <w:r w:rsidR="00707D32">
              <w:rPr>
                <w:rFonts w:asciiTheme="minorHAnsi" w:hAnsiTheme="minorHAnsi"/>
                <w:sz w:val="20"/>
              </w:rPr>
              <w:t xml:space="preserve"> senzory umístit</w:t>
            </w:r>
            <w:r w:rsidRPr="00791CC5">
              <w:rPr>
                <w:rFonts w:asciiTheme="minorHAnsi" w:hAnsiTheme="minorHAnsi"/>
                <w:sz w:val="20"/>
              </w:rPr>
              <w:t>. Statutární město Ostrava je zároveň možným primárním uživatelem vzniklých dat a jejich analýz.</w:t>
            </w:r>
          </w:p>
          <w:p w:rsidR="00CB551B" w:rsidRPr="007D170C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polupráce s neziskovou organizací Čisté nebe, o.p.s. (</w:t>
            </w:r>
            <w:hyperlink r:id="rId17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://www.cistenebe.cz/</w:t>
              </w:r>
            </w:hyperlink>
            <w:r w:rsidRPr="00791CC5">
              <w:rPr>
                <w:rFonts w:asciiTheme="minorHAnsi" w:hAnsiTheme="minorHAnsi"/>
                <w:sz w:val="20"/>
              </w:rPr>
              <w:t xml:space="preserve">), </w:t>
            </w:r>
            <w:r w:rsidR="00707D32">
              <w:rPr>
                <w:rFonts w:asciiTheme="minorHAnsi" w:hAnsiTheme="minorHAnsi"/>
                <w:sz w:val="20"/>
              </w:rPr>
              <w:t xml:space="preserve">která </w:t>
            </w:r>
            <w:r w:rsidRPr="00791CC5">
              <w:rPr>
                <w:rFonts w:asciiTheme="minorHAnsi" w:hAnsiTheme="minorHAnsi"/>
                <w:sz w:val="20"/>
              </w:rPr>
              <w:t>bude</w:t>
            </w:r>
            <w:r w:rsidR="00707D32">
              <w:rPr>
                <w:rFonts w:asciiTheme="minorHAnsi" w:hAnsiTheme="minorHAnsi"/>
                <w:sz w:val="20"/>
              </w:rPr>
              <w:t xml:space="preserve">možná </w:t>
            </w:r>
            <w:r w:rsidRPr="00791CC5">
              <w:rPr>
                <w:rFonts w:asciiTheme="minorHAnsi" w:hAnsiTheme="minorHAnsi"/>
                <w:sz w:val="20"/>
              </w:rPr>
              <w:t>poskytnout vzniklou infrastrukturu pro</w:t>
            </w:r>
            <w:r w:rsidR="00707D32">
              <w:rPr>
                <w:rFonts w:asciiTheme="minorHAnsi" w:hAnsiTheme="minorHAnsi"/>
                <w:sz w:val="20"/>
              </w:rPr>
              <w:t xml:space="preserve"> použití</w:t>
            </w:r>
            <w:r w:rsidRPr="00791CC5">
              <w:rPr>
                <w:rFonts w:asciiTheme="minorHAnsi" w:hAnsiTheme="minorHAnsi"/>
                <w:sz w:val="20"/>
              </w:rPr>
              <w:t xml:space="preserve"> nejen v aplikaci sledující čistotu ovzduší v Ostravském kraji</w:t>
            </w:r>
            <w:r w:rsidR="00F357B5">
              <w:rPr>
                <w:rFonts w:asciiTheme="minorHAnsi" w:hAnsiTheme="minorHAnsi"/>
                <w:sz w:val="20"/>
              </w:rPr>
              <w:t xml:space="preserve"> Smog Alarm (</w:t>
            </w:r>
            <w:r w:rsidR="00F357B5" w:rsidRPr="00F357B5">
              <w:rPr>
                <w:rFonts w:asciiTheme="minorHAnsi" w:hAnsiTheme="minorHAnsi"/>
                <w:sz w:val="20"/>
              </w:rPr>
              <w:t>http://www.cistenebe.cz/nase-projekty/aplikace/smogalarm</w:t>
            </w:r>
            <w:r w:rsidR="00F357B5">
              <w:rPr>
                <w:rFonts w:asciiTheme="minorHAnsi" w:hAnsiTheme="minorHAnsi"/>
                <w:sz w:val="20"/>
              </w:rPr>
              <w:t>)</w:t>
            </w:r>
            <w:r w:rsidRPr="00791CC5">
              <w:rPr>
                <w:rFonts w:asciiTheme="minorHAnsi" w:hAnsiTheme="minorHAnsi"/>
                <w:sz w:val="20"/>
              </w:rPr>
              <w:t>, ale pro rozšíření jejich aktivit v oblasti zkoumání možných změn s dopadem na zdraví občanů kraje. Organizace Čisté Nebe přináší do projektu také know-how týkající se kvality ovzduší v regionu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Aktuálně je v jednání možná spolupráce s Vysokou školou Báňskou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a Slezskou Univerzitou v Opavě, a možné využití modelů, dat a dalších možností Národního Superpočítačového Centra (</w:t>
            </w:r>
            <w:hyperlink r:id="rId18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it4i.cz/</w:t>
              </w:r>
            </w:hyperlink>
            <w:r w:rsidRPr="00791CC5">
              <w:rPr>
                <w:rFonts w:asciiTheme="minorHAnsi" w:hAnsiTheme="minorHAnsi"/>
                <w:sz w:val="20"/>
              </w:rPr>
              <w:t>)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Nezisková organizace Model klub Hať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terá má již 15 let zkušeností s provozem rádiem řízených letadel a dronů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se uvolila se poskytnout know-how a zázemí pro testování letecké platformy. </w:t>
            </w:r>
            <w:hyperlink r:id="rId19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facebook.com/modelklubhat/</w:t>
              </w:r>
            </w:hyperlink>
          </w:p>
          <w:p w:rsidR="00236C00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amozřejmě bude nezbytně nutné spolupracovat s výrobci nebo prodejci vzduchotechnik používané pro prototypové řešení, aby bylo možné je řídit. V tomto případě se jedná o Atrea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</w:t>
            </w:r>
            <w:r w:rsidR="00A00701">
              <w:rPr>
                <w:rFonts w:asciiTheme="minorHAnsi" w:hAnsiTheme="minorHAnsi"/>
                <w:sz w:val="20"/>
              </w:rPr>
              <w:t xml:space="preserve">předního českého výrobce </w:t>
            </w:r>
            <w:r w:rsidRPr="00791CC5">
              <w:rPr>
                <w:rFonts w:asciiTheme="minorHAnsi" w:hAnsiTheme="minorHAnsi"/>
                <w:sz w:val="20"/>
              </w:rPr>
              <w:t>vzduchotechnických jednotek. V případě úspěšné realizace projektu je možné zařadit řešení do standardního produktového katalogu.</w:t>
            </w:r>
          </w:p>
          <w:p w:rsidR="00CB551B" w:rsidRPr="00791CC5" w:rsidRDefault="00924D08" w:rsidP="00A0070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V neposlední řadě také bude potřeba, aby spolupráce s mateřskou </w:t>
            </w:r>
            <w:r w:rsidR="00A00701">
              <w:rPr>
                <w:rFonts w:asciiTheme="minorHAnsi" w:hAnsiTheme="minorHAnsi"/>
                <w:sz w:val="20"/>
              </w:rPr>
              <w:t xml:space="preserve">školou </w:t>
            </w:r>
            <w:r w:rsidRPr="00791CC5">
              <w:rPr>
                <w:rFonts w:asciiTheme="minorHAnsi" w:hAnsiTheme="minorHAnsi"/>
                <w:sz w:val="20"/>
              </w:rPr>
              <w:t>byla dobře domluvena a organizována tak, aby bylo možné v ní nejen testovat, ale také se dotazovat personálu, dětí a jejich rodičů na subjektivní či objektivní výsledky.</w:t>
            </w:r>
          </w:p>
        </w:tc>
      </w:tr>
      <w:tr w:rsidR="00CB551B" w:rsidRPr="00791CC5">
        <w:trPr>
          <w:trHeight w:val="371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ktivit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senzorů a jejich umístění ve městě i v mateřských </w:t>
            </w:r>
            <w:r w:rsidR="00DB785E">
              <w:rPr>
                <w:rFonts w:asciiTheme="minorHAnsi" w:hAnsiTheme="minorHAnsi" w:cs="Calibri"/>
                <w:sz w:val="20"/>
              </w:rPr>
              <w:t>školách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neuronové sítě vyhodnocující data a na nich se učící predikovat vývoj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infrastruktury pro zpracování a vyhodnocování dat (server, databáze, přenos dat ze senzorů, přenos dat do řízené klimatizace)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zabezpečení </w:t>
            </w:r>
            <w:r w:rsidR="00DB785E">
              <w:rPr>
                <w:rFonts w:asciiTheme="minorHAnsi" w:hAnsiTheme="minorHAnsi" w:cs="Calibri"/>
                <w:sz w:val="20"/>
              </w:rPr>
              <w:t xml:space="preserve">kompletní </w:t>
            </w:r>
            <w:r w:rsidRPr="00791CC5">
              <w:rPr>
                <w:rFonts w:asciiTheme="minorHAnsi" w:hAnsiTheme="minorHAnsi" w:cs="Calibri"/>
                <w:sz w:val="20"/>
              </w:rPr>
              <w:t>infrastruktury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Vzhledem k tomu, ze Labka, z.s. je formátem definována jako mnohoúčelová dílna s volným přístupem veřejnosti, bude zřejmě možné každou fázi implementace řešit nejen na její technické úrovni, ale s dosaženými výsledky </w:t>
            </w:r>
            <w:r w:rsidR="00DB785E">
              <w:rPr>
                <w:rFonts w:asciiTheme="minorHAnsi" w:hAnsiTheme="minorHAnsi" w:cs="Calibri"/>
                <w:sz w:val="20"/>
              </w:rPr>
              <w:t xml:space="preserve">také </w:t>
            </w:r>
            <w:r w:rsidRPr="00791CC5">
              <w:rPr>
                <w:rFonts w:asciiTheme="minorHAnsi" w:hAnsiTheme="minorHAnsi" w:cs="Calibri"/>
                <w:sz w:val="20"/>
              </w:rPr>
              <w:t>seznamovat veřejnost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ať už formou přednášek, tak formou workshopů na téma jednotlivých dílčích fází řešení. Tento postup plně vyhovuje stanovám Labka, z.s.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které sdružení ukládají za cíl seznamovat veřejnost s novými technologiemi a jejich přesahy do lidského života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ýstupy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Prototypové funkční řešení na základě výše popsaného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nzory, případně soustavy senzorů pro pasivní použití i pro použití na dron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rverová část zpracovávající data ze senzorů a jiných datových zdrojů, schopná posílat informace dalším modulům (API I/O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river pro klimatizační jednotku, a její propojení s modulem NB-IoT, případně jiným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Aplikace pro mobilní zařízení a webové rozhraní schopné ovládat a sledovat funkce systému (dashboard, alarmy, aplikace pro zpětnou vazbu uživatel, případná možnost jiných výstupů: email, rss...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úspěšných částí řešení a případných problémů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výzkumu a implementace zabezpečení celého projekt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atabáze naměřených dat a jejich vizualizace</w:t>
            </w:r>
            <w:r w:rsidR="000837B2">
              <w:rPr>
                <w:rFonts w:asciiTheme="minorHAnsi" w:hAnsiTheme="minorHAnsi"/>
                <w:sz w:val="20"/>
              </w:rPr>
              <w:t>.</w:t>
            </w:r>
          </w:p>
          <w:p w:rsidR="00CB551B" w:rsidRPr="00791CC5" w:rsidRDefault="00924D08" w:rsidP="00DB785E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Porovnání dat před a po nasazení projektu na konkrétním případě mateřské </w:t>
            </w:r>
            <w:r w:rsidR="00DB785E">
              <w:rPr>
                <w:rFonts w:asciiTheme="minorHAnsi" w:hAnsiTheme="minorHAnsi"/>
                <w:sz w:val="20"/>
              </w:rPr>
              <w:t>školy</w:t>
            </w:r>
            <w:r w:rsidR="000837B2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Výsledky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aměřené hodnoty faktorů znečišťujících </w:t>
            </w:r>
            <w:r w:rsidR="00F056F4">
              <w:rPr>
                <w:rFonts w:asciiTheme="minorHAnsi" w:hAnsiTheme="minorHAnsi" w:cs="Calibri"/>
                <w:sz w:val="20"/>
              </w:rPr>
              <w:t xml:space="preserve">ovzduší </w:t>
            </w:r>
            <w:r w:rsidRPr="00791CC5">
              <w:rPr>
                <w:rFonts w:asciiTheme="minorHAnsi" w:hAnsiTheme="minorHAnsi" w:cs="Calibri"/>
                <w:sz w:val="20"/>
              </w:rPr>
              <w:t>před a po nasazení řešení v konkrétní budově.</w:t>
            </w:r>
          </w:p>
          <w:p w:rsidR="00CB551B" w:rsidRPr="00791CC5" w:rsidRDefault="00924D08" w:rsidP="001520CB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chopnost vzdáleně ovládat vzduchotechniku budov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louhodobý výsledek (dopad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Statistiky kvality ovzduší v mateřské </w:t>
            </w:r>
            <w:r w:rsidR="00F056F4">
              <w:rPr>
                <w:rFonts w:asciiTheme="minorHAnsi" w:hAnsiTheme="minorHAnsi" w:cs="Calibri"/>
                <w:sz w:val="20"/>
              </w:rPr>
              <w:t xml:space="preserve">škole </w:t>
            </w:r>
            <w:r w:rsidRPr="00791CC5">
              <w:rPr>
                <w:rFonts w:asciiTheme="minorHAnsi" w:hAnsiTheme="minorHAnsi" w:cs="Calibri"/>
                <w:sz w:val="20"/>
              </w:rPr>
              <w:t>po nasazení řešení. Statistiky naměřených dat poskytnutých třetím stranám, nebo využitelné v rámci pokračování projektu v jeho plošně nasaditelné podobě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opsané nedostatky a problémy prototypového řešení v takové podobě, aby bylo možné se jim vyhnout při plošném nasazení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ubjektivní i objektivní zvýšení kvality života dětí v mateřské</w:t>
            </w:r>
            <w:r w:rsidR="00F056F4">
              <w:rPr>
                <w:rFonts w:asciiTheme="minorHAnsi" w:hAnsiTheme="minorHAnsi" w:cs="Calibri"/>
                <w:sz w:val="20"/>
              </w:rPr>
              <w:t>škole</w:t>
            </w:r>
            <w:r w:rsidRPr="00791CC5">
              <w:rPr>
                <w:rFonts w:asciiTheme="minorHAnsi" w:hAnsiTheme="minorHAnsi" w:cs="Calibri"/>
                <w:sz w:val="20"/>
              </w:rPr>
              <w:t>.</w:t>
            </w:r>
          </w:p>
          <w:p w:rsidR="00CB551B" w:rsidRPr="00791CC5" w:rsidRDefault="00CB551B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Způsob ověření dopadu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rototypové řešení zřejmě nebude schopné dodat tzv. </w:t>
            </w:r>
            <w:r w:rsidR="00CF7D36">
              <w:rPr>
                <w:rFonts w:asciiTheme="minorHAnsi" w:hAnsiTheme="minorHAnsi" w:cs="Calibri"/>
                <w:sz w:val="20"/>
              </w:rPr>
              <w:t xml:space="preserve">tvrdá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data o zlepšení kvality života dětí v kraji jako takovém, nicméně mělo by být možné vyhodnocovat subjektivní pocity spokojenosti </w:t>
            </w:r>
            <w:r w:rsidR="00CF7D36">
              <w:rPr>
                <w:rFonts w:asciiTheme="minorHAnsi" w:hAnsiTheme="minorHAnsi" w:cs="Calibri"/>
                <w:sz w:val="20"/>
              </w:rPr>
              <w:t xml:space="preserve">uživatelů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sledovaného objektu od doby po nasazení plánovaného řešení. </w:t>
            </w:r>
          </w:p>
        </w:tc>
      </w:tr>
    </w:tbl>
    <w:p w:rsidR="00D84FBC" w:rsidRPr="00791CC5" w:rsidRDefault="00D84FBC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ové skupiny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  <w:i/>
        </w:rPr>
      </w:pPr>
      <w:r w:rsidRPr="00791CC5">
        <w:rPr>
          <w:rFonts w:asciiTheme="minorHAnsi" w:hAnsiTheme="minorHAnsi"/>
          <w:i/>
        </w:rPr>
        <w:t>Popište cílovou skupinu vašeho řešení (pro koho je vaše řešení určené), zaměřte se na popis cílové skupiny s ohledem na řešený společenský problém, kvantifikujte cílovou skupinu (zohledněte i očekávaný nárůst velikosti cílové skupiny v čase) a popište, jak bude cílová skupina zapojena do projektu.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</w:rPr>
      </w:pPr>
    </w:p>
    <w:p w:rsidR="00D84FBC" w:rsidRPr="00791CC5" w:rsidRDefault="00D84FBC" w:rsidP="00A603D8">
      <w:r w:rsidRPr="00791CC5">
        <w:t>Cílovou skupinou je především státní správa, jmenovitě pak Statutární město Ostrava, v jehož kompetenci je vytvoření strategického plánu rozvoje města a kraje</w:t>
      </w:r>
      <w:r w:rsidR="000C634E">
        <w:t>, ale také plošné nasazení řešení a jeho další podpora</w:t>
      </w:r>
      <w:r w:rsidRPr="00791CC5">
        <w:t>.</w:t>
      </w:r>
    </w:p>
    <w:p w:rsidR="00D84FBC" w:rsidRPr="00791CC5" w:rsidRDefault="00D84FBC" w:rsidP="00A603D8">
      <w:r w:rsidRPr="00791CC5">
        <w:t>Konkrétní dopad při úspěšné realizaci projektu se týká dětí v mateřských školách, pro které je projekt realizován.</w:t>
      </w:r>
    </w:p>
    <w:p w:rsidR="0067750A" w:rsidRPr="00791CC5" w:rsidRDefault="00D84FBC" w:rsidP="00144859">
      <w:pPr>
        <w:rPr>
          <w:rFonts w:cs="Calibri"/>
          <w:i/>
          <w:szCs w:val="24"/>
        </w:rPr>
      </w:pPr>
      <w:r w:rsidRPr="00791CC5">
        <w:t>Přesahem projektu je pak jeho obecná využitelnost pro zpracování environmentálních dat v rámci neziskových organizací, grantových projektů a průmyslu.</w:t>
      </w:r>
    </w:p>
    <w:p w:rsidR="0067750A" w:rsidRPr="00791CC5" w:rsidRDefault="0067750A" w:rsidP="00493677">
      <w:pPr>
        <w:rPr>
          <w:rFonts w:asciiTheme="minorHAnsi" w:hAnsiTheme="minorHAnsi" w:cs="Calibri"/>
          <w:i/>
          <w:szCs w:val="24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izika seřazená dle závažnosti</w:t>
      </w:r>
    </w:p>
    <w:p w:rsidR="00D84FBC" w:rsidRPr="00A603D8" w:rsidRDefault="00D84FBC" w:rsidP="00D84FBC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 xml:space="preserve">Jaká vnímáte rizika projektu (min. 3) a popište, jak je plánujete řešit ex ante i ex post. </w:t>
      </w:r>
    </w:p>
    <w:p w:rsidR="00D84FBC" w:rsidRPr="00A603D8" w:rsidRDefault="00D84FBC" w:rsidP="00493677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>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59"/>
        <w:gridCol w:w="3118"/>
        <w:gridCol w:w="3445"/>
      </w:tblGrid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Identifikované rizik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prevence rizika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ke snížení důsledků rizika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ejasná kvalita běžně dostupných senzor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Testování a kalibrace senzorů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Korelace s daty třetích stran, otevření možnosti dlouhodobé spolupráce s organizacemi zabývajícími se primárně měřením kvality ovzduš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ložitost predikčních model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dely v současné době již existují, a bude je zřejmě možné získat a konzultovat s lidmi a organizacemi, které se jejich vývojem dlouhodobě zabývaj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louhodobé testování predikčních modelů, zjednodušení predikčních modelů a jejich postupný vývoj. Připravit verzi řešení tak, aby byla schopná pracovat nejen s predikovanou situací, ale i jen s aktuálními daty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ostupnost dat třetích stra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 dat třetích stran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abezpečení technického řešení a jeho prvk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de bude nutné analyzovat kvalitu zabezpečení všech prvků systému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Vyhnout se použití nezabezpečitelných či problémových hardwarových a softwarových prvků řešen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žné problémy v dostupnosti řídících protokolů vzduchotechnik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polupráce s výrobcem a prodejcem vzduchotechniky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ED4823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řípadná vzájemná výměna poznatků a součástí řešení tak, aby </w:t>
            </w:r>
            <w:r w:rsidR="00ED4823">
              <w:rPr>
                <w:rFonts w:asciiTheme="minorHAnsi" w:hAnsiTheme="minorHAnsi" w:cs="Calibri"/>
                <w:sz w:val="20"/>
              </w:rPr>
              <w:t xml:space="preserve">byla </w:t>
            </w:r>
            <w:r w:rsidRPr="00791CC5">
              <w:rPr>
                <w:rFonts w:asciiTheme="minorHAnsi" w:hAnsiTheme="minorHAnsi" w:cs="Calibri"/>
                <w:sz w:val="20"/>
              </w:rPr>
              <w:t>vzájemně výhodná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rávní podmínky použití dron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  <w:r w:rsidR="00ED4823">
              <w:rPr>
                <w:rFonts w:asciiTheme="minorHAnsi" w:hAnsiTheme="minorHAnsi" w:cs="Calibri"/>
                <w:sz w:val="20"/>
              </w:rPr>
              <w:t xml:space="preserve"> a konzultace s </w:t>
            </w:r>
            <w:r w:rsidR="00ED4823" w:rsidRPr="001520CB">
              <w:rPr>
                <w:rFonts w:asciiTheme="minorHAnsi" w:hAnsiTheme="minorHAnsi" w:cs="Calibri"/>
                <w:sz w:val="20"/>
              </w:rPr>
              <w:t>ÚCL</w:t>
            </w:r>
            <w:r w:rsidR="00ED4823">
              <w:rPr>
                <w:rFonts w:asciiTheme="minorHAnsi" w:hAnsiTheme="minorHAnsi" w:cs="Calibri"/>
                <w:sz w:val="20"/>
              </w:rPr>
              <w:t xml:space="preserve"> ČR (Úřad pro civilní letectví)</w:t>
            </w:r>
          </w:p>
        </w:tc>
      </w:tr>
    </w:tbl>
    <w:p w:rsidR="00D84FBC" w:rsidRPr="00791CC5" w:rsidRDefault="00D84FBC" w:rsidP="00493677">
      <w:pPr>
        <w:rPr>
          <w:rFonts w:asciiTheme="minorHAnsi" w:hAnsiTheme="minorHAnsi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ealizační tým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Uveďte všechny členy realizačního týmu a popište jejich odpovědnosti v rámci realizace projektu. Uveďte I ty pozice v realizačním týmu, které ještě nemáte obsazené konkrétním člověkem, ale budete je teprve hledat. 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05"/>
        <w:gridCol w:w="4617"/>
      </w:tblGrid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Člen realizačního týmu (jméno – role)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Popis odpovědnost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c. Tomáš Petrů – předseda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jektový manažer, autor projektu, vedlejší programátor, administrátor serveru a infrastruktury, tester zabezpečení, hlavní autor a administrátor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Ing. Jiří Sléžka – zakládající člen Labka, z.s.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ředevším aplikace NB-IoT, hlavní administrátor serveru, 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Jan Bětí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sítě, programování, administrace serveru,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zabezpečen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B-IoT,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Ing. Pavel Polach – zakládající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ávrh a výroba senzorů, jejich napájení, výroba HW-SW prvku schopného ovládat koncové zařízení (v tomto případě vzduchotechniku)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Radek Svoboda – doktorand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>VŠB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Ovládání dronů, 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ladě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Adam Lichnovský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gramová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tanislav Duše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ezpečnost sítí a dalších prvků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/>
                <w:b w:val="0"/>
                <w:bCs w:val="0"/>
                <w:color w:val="000000"/>
                <w:sz w:val="20"/>
              </w:rPr>
              <w:t>Mgr. Anna Plošková - Čisté nebe, o.p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Konzultant ohledně měření kvality čistoty vzduchu a dopadů znečistění na lidské zdrav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–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euronové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Ondřej Lipina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API a databáz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 – v jednání dobrovolník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mobilní aplikace a filtrů dat třetích stran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ávník</w:t>
            </w:r>
          </w:p>
        </w:tc>
      </w:tr>
    </w:tbl>
    <w:p w:rsidR="002A639E" w:rsidRPr="00791CC5" w:rsidRDefault="002A639E" w:rsidP="00D84FBC">
      <w:pPr>
        <w:rPr>
          <w:rFonts w:asciiTheme="minorHAnsi" w:hAnsiTheme="minorHAnsi"/>
        </w:rPr>
      </w:pPr>
    </w:p>
    <w:p w:rsidR="00CB551B" w:rsidRPr="00791CC5" w:rsidRDefault="002A639E" w:rsidP="003F162A">
      <w:pPr>
        <w:spacing w:line="240" w:lineRule="auto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</w:r>
      <w:r w:rsidR="00924D08" w:rsidRPr="00791CC5">
        <w:rPr>
          <w:rFonts w:asciiTheme="minorHAnsi" w:hAnsiTheme="minorHAnsi"/>
        </w:rPr>
        <w:t>Spolupracující subjekty</w:t>
      </w:r>
    </w:p>
    <w:p w:rsidR="00127A30" w:rsidRPr="00791CC5" w:rsidRDefault="00127A30" w:rsidP="00D84FBC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Uveďte, jaké další organizace se budou na realizaci projektu podílet (tj. budou přímo vstupovat do klíčových aktivit projektu) a v jaké fázi realizace.</w:t>
      </w:r>
    </w:p>
    <w:p w:rsidR="00127A30" w:rsidRPr="00791CC5" w:rsidRDefault="00127A30" w:rsidP="00144859"/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3874C3FD" wp14:editId="728F9AA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20140" cy="809625"/>
            <wp:effectExtent l="0" t="0" r="3810" b="9525"/>
            <wp:wrapTopAndBottom/>
            <wp:docPr id="3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Spolupráce se společností Vodafone na výzkumu možností nové platformy pro tzv. Internet Věcí za použití technologie NB-IoT.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0A2DA98E" wp14:editId="14CE63D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19150" cy="640715"/>
            <wp:effectExtent l="0" t="0" r="0" b="0"/>
            <wp:wrapTopAndBottom/>
            <wp:docPr id="14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Díky spolupráci s neziskovou organizací Čisté nebe, o.p.s. (</w:t>
      </w:r>
      <w:hyperlink r:id="rId22">
        <w:r w:rsidRPr="00791CC5">
          <w:rPr>
            <w:rStyle w:val="InternetLink"/>
            <w:rFonts w:asciiTheme="minorHAnsi" w:hAnsiTheme="minorHAnsi"/>
            <w:sz w:val="20"/>
          </w:rPr>
          <w:t>http://www.cistenebe.cz/</w:t>
        </w:r>
      </w:hyperlink>
      <w:r w:rsidRPr="00791CC5">
        <w:rPr>
          <w:sz w:val="20"/>
        </w:rPr>
        <w:t xml:space="preserve">) bude možné poskytnout vzniklou infrastrukturu pro </w:t>
      </w:r>
      <w:r w:rsidR="00A12DE8">
        <w:rPr>
          <w:sz w:val="20"/>
        </w:rPr>
        <w:t xml:space="preserve">použití </w:t>
      </w:r>
      <w:r w:rsidRPr="00791CC5">
        <w:rPr>
          <w:sz w:val="20"/>
        </w:rPr>
        <w:t>nejen v aplikaci sledující čistotu ovzduší v Ostravském kraji, ale i rozšíření jejich aktivit v oblasti zkoumání možných změn s dopadem na zdraví občanů kraje.</w:t>
      </w:r>
    </w:p>
    <w:p w:rsidR="00127A30" w:rsidRPr="00791CC5" w:rsidRDefault="00127A30" w:rsidP="00A603D8">
      <w:pPr>
        <w:rPr>
          <w:b/>
          <w:bCs/>
          <w:sz w:val="20"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 xml:space="preserve"> </w:t>
      </w:r>
      <w:r w:rsidRPr="00791CC5">
        <w:rPr>
          <w:b/>
          <w:bCs/>
          <w:noProof/>
          <w:sz w:val="20"/>
          <w:lang w:val="en-US" w:eastAsia="en-US" w:bidi="ar-SA"/>
        </w:rPr>
        <w:drawing>
          <wp:inline distT="0" distB="0" distL="114300" distR="114300" wp14:anchorId="4CD7D105" wp14:editId="0E7A77F9">
            <wp:extent cx="1495425" cy="55943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144859">
      <w:pPr>
        <w:rPr>
          <w:sz w:val="20"/>
        </w:rPr>
      </w:pPr>
      <w:r w:rsidRPr="00791CC5">
        <w:rPr>
          <w:sz w:val="20"/>
        </w:rPr>
        <w:t>Dalším přirozeným partnerem projektu je Statutární město Ostrava, jmenovitě projekt FajnOVA!!! (</w:t>
      </w:r>
      <w:hyperlink r:id="rId24">
        <w:r w:rsidRPr="00791CC5">
          <w:rPr>
            <w:rStyle w:val="InternetLink"/>
            <w:rFonts w:asciiTheme="minorHAnsi" w:hAnsiTheme="minorHAnsi"/>
            <w:sz w:val="20"/>
          </w:rPr>
          <w:t>http://fajnova.cz/</w:t>
        </w:r>
      </w:hyperlink>
      <w:r w:rsidRPr="00791CC5">
        <w:rPr>
          <w:sz w:val="20"/>
        </w:rPr>
        <w:t xml:space="preserve">), který má za cíl vytvoření strategického plánu pro rozvoj města </w:t>
      </w:r>
      <w:r w:rsidR="00A12DE8">
        <w:rPr>
          <w:sz w:val="20"/>
        </w:rPr>
        <w:t xml:space="preserve">a </w:t>
      </w:r>
      <w:r w:rsidRPr="00791CC5">
        <w:rPr>
          <w:sz w:val="20"/>
        </w:rPr>
        <w:t>regionu. Důvodem této spolupráce je apriori možné prozkoumání, zda by celý projekt v jeho komerční verzi bylo možné použít nad reálnou infrastrukturou městských budov.</w:t>
      </w:r>
    </w:p>
    <w:p w:rsidR="00127A30" w:rsidRPr="00791CC5" w:rsidRDefault="00127A30" w:rsidP="00144859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0B59460E" wp14:editId="7AE13C35">
            <wp:extent cx="752475" cy="871220"/>
            <wp:effectExtent l="0" t="0" r="0" b="0"/>
            <wp:docPr id="11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2DCFB524" wp14:editId="1464F189">
            <wp:extent cx="1241425" cy="445135"/>
            <wp:effectExtent l="0" t="0" r="0" b="0"/>
            <wp:docPr id="12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A603D8">
      <w:r w:rsidRPr="00791CC5">
        <w:rPr>
          <w:b/>
          <w:bCs/>
          <w:sz w:val="20"/>
        </w:rPr>
        <w:t>Aktuálně je v jednání možná spolupráce s Vysokou školou Báňskou a Slezskou Univerzitou v Opavě, a možné využití modelů, dat a dalších možností Národního Superpočítačového Centra (</w:t>
      </w:r>
      <w:hyperlink r:id="rId27">
        <w:r w:rsidRPr="00791CC5">
          <w:rPr>
            <w:rStyle w:val="InternetLink"/>
            <w:rFonts w:asciiTheme="minorHAnsi" w:hAnsiTheme="minorHAnsi"/>
            <w:b/>
            <w:bCs/>
            <w:sz w:val="20"/>
          </w:rPr>
          <w:t>https://www.it4i.cz/</w:t>
        </w:r>
      </w:hyperlink>
      <w:r w:rsidRPr="00791CC5">
        <w:rPr>
          <w:sz w:val="20"/>
        </w:rPr>
        <w:t>).</w:t>
      </w:r>
    </w:p>
    <w:p w:rsidR="00127A30" w:rsidRPr="00791CC5" w:rsidRDefault="00127A30" w:rsidP="00A603D8">
      <w:pPr>
        <w:rPr>
          <w:b/>
          <w:bCs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>Společnost Atrea je přední český výrobce vzduchotechnických jednotek. V případě úspěšné realizace projektu je možné zařadit řešení do standardního produktového katalogu. Podpora výrobce jednotek je důležitá i z důvodu ovládání jednotek senzorickou platformou.</w:t>
      </w:r>
    </w:p>
    <w:p w:rsidR="00127A30" w:rsidRPr="00791CC5" w:rsidRDefault="00127A30" w:rsidP="00A603D8">
      <w:pPr>
        <w:rPr>
          <w:sz w:val="20"/>
        </w:rPr>
      </w:pPr>
      <w:r w:rsidRPr="00791CC5">
        <w:rPr>
          <w:sz w:val="20"/>
        </w:rPr>
        <w:t xml:space="preserve"> 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7F92C4DF" wp14:editId="3C97906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784225"/>
            <wp:effectExtent l="0" t="0" r="0" b="0"/>
            <wp:wrapTopAndBottom/>
            <wp:docPr id="13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30" w:rsidRPr="00791CC5" w:rsidRDefault="00127A30" w:rsidP="00A603D8">
      <w:pPr>
        <w:rPr>
          <w:sz w:val="20"/>
        </w:rPr>
      </w:pPr>
      <w:r w:rsidRPr="00791CC5">
        <w:rPr>
          <w:b/>
          <w:bCs/>
          <w:sz w:val="20"/>
        </w:rPr>
        <w:t xml:space="preserve">Nezisková organizace Model klub Hať má již 15 let zkušeností s provozem rádiem řízených letadel a dronů. Uvolili se poskytnout know-how a zázemí pro testování letecké platformy. </w:t>
      </w:r>
    </w:p>
    <w:p w:rsidR="00911BB4" w:rsidRDefault="00911BB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Harmonogram a aktivity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 klíčové aktivity vašeho projektu. Dle potřeby nakopírujte tabulku.</w:t>
      </w:r>
    </w:p>
    <w:p w:rsidR="00D84FBC" w:rsidRPr="00791CC5" w:rsidRDefault="00D84FBC" w:rsidP="00493677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Návrh, kalibrace a výroba senzorů pro měření v interiéru objektu i na území města, výroba HW pro přenos dat ze senzorů (NB-IoT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 pro měření uvnitř i vně budov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Ing. Pavel Polach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911BB4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rvní fáze projektu (maximálně první rok)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rver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esign a realizace samotné IT infrastruktury – server, síť...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infrastruktura serveru pro ukládání a zpracov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  <w:r w:rsidR="004F23EE">
              <w:rPr>
                <w:rFonts w:asciiTheme="minorHAnsi" w:hAnsiTheme="minorHAnsi" w:cs="Calibri"/>
              </w:rPr>
              <w:t>, Jan Bětík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F357B5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rvní fáze projektu (maximálně první rok</w:t>
            </w:r>
            <w:r w:rsidRPr="007D170C" w:rsidDel="00F357B5">
              <w:rPr>
                <w:rFonts w:asciiTheme="minorHAnsi" w:hAnsiTheme="minorHAnsi" w:cs="Calibri"/>
              </w:rPr>
              <w:t xml:space="preserve"> 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atabáze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ávrh a konfigurace databáze pro ukládání měřených dat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databáze pro uklád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6B4797">
              <w:rPr>
                <w:rFonts w:asciiTheme="minorHAnsi" w:hAnsiTheme="minorHAnsi" w:cs="Calibri"/>
              </w:rPr>
              <w:t>První fáze projektu (maximálně první rok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 uvnitř i vně objektu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Databáze měřených dat před nasazením řešení, zdroj dat pro vyhodnocování a učení za </w:t>
            </w:r>
            <w:r w:rsidR="00DF0E69">
              <w:rPr>
                <w:rFonts w:asciiTheme="minorHAnsi" w:hAnsiTheme="minorHAnsi" w:cs="Calibri"/>
              </w:rPr>
              <w:t>pomoci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utomaticky, vstupují modely predikce takže Tomáš Petrů, Adam Lichnovský, Pavel</w:t>
            </w:r>
            <w:r w:rsidR="00DF0E69">
              <w:rPr>
                <w:rFonts w:asciiTheme="minorHAnsi" w:hAnsiTheme="minorHAnsi" w:cs="Calibri"/>
              </w:rPr>
              <w:t>Polach</w:t>
            </w:r>
            <w:r w:rsidRPr="00791CC5">
              <w:rPr>
                <w:rFonts w:asciiTheme="minorHAnsi" w:hAnsiTheme="minorHAnsi" w:cs="Calibri"/>
              </w:rPr>
              <w:t>, Radek Svobod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 celou dobu řešení projektu</w:t>
            </w:r>
          </w:p>
        </w:tc>
      </w:tr>
    </w:tbl>
    <w:p w:rsidR="00D84FBC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8D4E00" w:rsidRPr="00AA3D82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euronová síť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Algoritmy neuronové sítě, testování na sebraných datech</w:t>
            </w:r>
          </w:p>
        </w:tc>
      </w:tr>
      <w:tr w:rsidR="008D4E00" w:rsidRPr="00AA3D82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neuronová síť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adek Svoboda, Adam Lichnovský, Tomáš Petrů, externí programátor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prvním roce bude definován model a proběhne učení na datech třetích stran, v průběhu celého projektu bude dále upravována na základě výsledků testů</w:t>
            </w:r>
          </w:p>
        </w:tc>
      </w:tr>
    </w:tbl>
    <w:p w:rsidR="008D4E00" w:rsidRPr="00791CC5" w:rsidRDefault="008D4E00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4F23EE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vládání </w:t>
            </w:r>
            <w:r w:rsidR="00D84FBC" w:rsidRPr="00791CC5">
              <w:rPr>
                <w:rFonts w:asciiTheme="minorHAnsi" w:hAnsiTheme="minorHAnsi" w:cs="Calibri"/>
              </w:rPr>
              <w:t>vzduchotechnik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Analýza možností protokolů pro ovládání vzduchotechniky, programování driveru, pokud bude potřeba tak návrh HW pro vzdálený přenos dat (NB-IoT) 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oftware a hardware schopný vzdáleně ovládat vzduchotechniku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Pavel Polach, Jiří Sléžka, Tomáš Petrů, externí programátor. Součinnost firmy ATRE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prvním roce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estování celého řešení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pojení všech zmíněných modulů do funkčního řešen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rototyp pro testování a vyhodnocování výsledků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Celý řešitelský tým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F357B5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průběhu celého řešení v podobě testování modulů, ideálně v polovině doby řešení, tedy po 18 měsících by mělo být možné začít testovat celek</w:t>
            </w:r>
          </w:p>
        </w:tc>
      </w:tr>
    </w:tbl>
    <w:p w:rsidR="00BE1BF2" w:rsidRPr="00791CC5" w:rsidRDefault="00BE1BF2" w:rsidP="00493677">
      <w:pPr>
        <w:pStyle w:val="Heading2"/>
        <w:rPr>
          <w:rFonts w:asciiTheme="minorHAnsi" w:hAnsiTheme="minorHAnsi"/>
        </w:rPr>
      </w:pPr>
    </w:p>
    <w:p w:rsidR="00BE1BF2" w:rsidRPr="00791CC5" w:rsidRDefault="00BE1BF2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Udržitelnost</w:t>
      </w:r>
    </w:p>
    <w:p w:rsidR="00CB551B" w:rsidRPr="00791CC5" w:rsidRDefault="00CB551B" w:rsidP="00493677">
      <w:pPr>
        <w:rPr>
          <w:rFonts w:asciiTheme="minorHAnsi" w:hAnsiTheme="minorHAnsi" w:cs="Calibri"/>
        </w:rPr>
      </w:pP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 budete fungovat po vyčerpání prostředků z grantu (finanční udržitelnost řešení). Podrobně popište v příloze Business model. Popište, jak zajistíte udržitelnost dosažené změny u cílové skupiny (tj. uživatelů vašeho řešení).</w:t>
      </w:r>
    </w:p>
    <w:p w:rsidR="00127A30" w:rsidRPr="00791CC5" w:rsidRDefault="00127A30" w:rsidP="00493677">
      <w:pPr>
        <w:rPr>
          <w:rFonts w:asciiTheme="minorHAnsi" w:hAnsiTheme="minorHAnsi" w:cs="Calibri"/>
          <w:i/>
        </w:rPr>
      </w:pPr>
    </w:p>
    <w:p w:rsidR="00127A30" w:rsidRPr="00791CC5" w:rsidRDefault="00127A30" w:rsidP="00144859">
      <w:r w:rsidRPr="00791CC5">
        <w:t>Ukáže-li se prototypové řešení funkční, bude možné jeho široké nasazení a průmyslová výroba. Možných dalších modelů je pak několik: projekt převezme město, které bude infrastrukturu dále rozšiřovat a využívat její výstupy, případně je možné</w:t>
      </w:r>
      <w:r w:rsidR="003F6134">
        <w:t>,</w:t>
      </w:r>
      <w:r w:rsidRPr="00791CC5">
        <w:t xml:space="preserve"> že by mohla vzniknout firma, která by celý projekt pronajímala jako službu (IaaS, SaaS a další). Jednotlivé dílčí výstupy, a to především ovládání vzduchotechniky, případně senzory bude možné prodávat zvlášť jako hotový výrobek.</w:t>
      </w:r>
    </w:p>
    <w:p w:rsidR="00127A30" w:rsidRPr="00791CC5" w:rsidRDefault="00127A30" w:rsidP="00493677">
      <w:pPr>
        <w:rPr>
          <w:rFonts w:asciiTheme="minorHAnsi" w:hAnsiTheme="minorHAnsi"/>
        </w:rPr>
      </w:pPr>
    </w:p>
    <w:p w:rsidR="00CB551B" w:rsidRPr="00791CC5" w:rsidRDefault="00924D08" w:rsidP="003061D1">
      <w:pPr>
        <w:pStyle w:val="Heading2"/>
        <w:rPr>
          <w:rStyle w:val="Emphasis"/>
          <w:rFonts w:asciiTheme="minorHAnsi" w:hAnsiTheme="minorHAnsi" w:cs="Arial"/>
          <w:i w:val="0"/>
          <w:iCs w:val="0"/>
        </w:rPr>
      </w:pPr>
      <w:r w:rsidRPr="00791CC5">
        <w:rPr>
          <w:rStyle w:val="Emphasis"/>
          <w:rFonts w:asciiTheme="minorHAnsi" w:hAnsiTheme="minorHAnsi"/>
          <w:i w:val="0"/>
          <w:iCs w:val="0"/>
        </w:rPr>
        <w:t>Publicita projektu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ým způsobem budete zajišťovat publicitu projektu (tj. aby se o vašem řešení/projektu dověděli relevantní stakeholdeři včetně médií) a v jaké fázi projektu. Dle potřeby přidejte řádky.</w:t>
      </w:r>
    </w:p>
    <w:tbl>
      <w:tblPr>
        <w:tblW w:w="881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295"/>
        <w:gridCol w:w="2520"/>
      </w:tblGrid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 xml:space="preserve">Způsob </w:t>
            </w:r>
          </w:p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(web, sociální sítě, newsletter, tiskové zprávy, workshop, branding, promo materiály apod.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Načasování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orkshopy v Labka, z.s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ebové stránky Labka.cz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Facebookový profil </w:t>
            </w:r>
            <w:hyperlink r:id="rId29">
              <w:r w:rsidRPr="00791CC5">
                <w:rPr>
                  <w:rStyle w:val="InternetLink"/>
                  <w:rFonts w:asciiTheme="minorHAnsi" w:hAnsiTheme="minorHAnsi" w:cs="Calibri"/>
                </w:rPr>
                <w:t>https://www.facebook.com/labka.cz/</w:t>
              </w:r>
            </w:hyperlink>
            <w:r w:rsidRPr="00791CC5">
              <w:rPr>
                <w:rFonts w:asciiTheme="minorHAnsi" w:hAnsiTheme="minorHAnsi" w:cs="Calibri"/>
              </w:rPr>
              <w:t xml:space="preserve"> a sociální sítě obecn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ednášky o jednotlivých dílčích řešeních ve spolupráci s projekty Čisté Nebe, o.p.s., FajnOVA!!! a dalšími – v rámci této spolupráce bude možné projekt propagovat jak na internetu</w:t>
            </w:r>
            <w:r w:rsidR="003F6134">
              <w:rPr>
                <w:rFonts w:asciiTheme="minorHAnsi" w:hAnsiTheme="minorHAnsi" w:cs="Calibri"/>
              </w:rPr>
              <w:t>,</w:t>
            </w:r>
            <w:r w:rsidRPr="00791CC5">
              <w:rPr>
                <w:rFonts w:asciiTheme="minorHAnsi" w:hAnsiTheme="minorHAnsi" w:cs="Calibri"/>
              </w:rPr>
              <w:t xml:space="preserve"> tak v tištěné form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době, kdy bude možno představovat jednotlivá dílčí řešení, případně celý projekt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Možné jsou pak přesahy pro vědecké konference a konference zabývající se neuronovými sítěmi a Io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dokončení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3F6134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irozená a již probíhající je spolupráce s dalšími hackerspaces nejen v České republice –</w:t>
            </w:r>
            <w:r w:rsidR="003F6134">
              <w:rPr>
                <w:rFonts w:asciiTheme="minorHAnsi" w:hAnsiTheme="minorHAnsi" w:cs="Calibri"/>
              </w:rPr>
              <w:t xml:space="preserve"> zde </w:t>
            </w:r>
            <w:r w:rsidRPr="00791CC5">
              <w:rPr>
                <w:rFonts w:asciiTheme="minorHAnsi" w:hAnsiTheme="minorHAnsi" w:cs="Calibri"/>
              </w:rPr>
              <w:t xml:space="preserve">bude zřejmě využito formátu bleskových přednášek, tedy </w:t>
            </w:r>
            <w:r w:rsidR="003F6134">
              <w:rPr>
                <w:rFonts w:asciiTheme="minorHAnsi" w:hAnsiTheme="minorHAnsi" w:cs="Calibri"/>
              </w:rPr>
              <w:t xml:space="preserve">LightningTalk </w:t>
            </w:r>
            <w:r w:rsidRPr="00791CC5">
              <w:rPr>
                <w:rFonts w:asciiTheme="minorHAnsi" w:hAnsiTheme="minorHAnsi" w:cs="Calibri"/>
              </w:rPr>
              <w:t>resp. Talk Nigh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průběhu řešení, v době dokončení dílčích  řešení a samozřejmě po dokončení projektu</w:t>
            </w:r>
          </w:p>
        </w:tc>
      </w:tr>
    </w:tbl>
    <w:p w:rsidR="003061D1" w:rsidRPr="00791CC5" w:rsidRDefault="003061D1" w:rsidP="003061D1">
      <w:pPr>
        <w:pStyle w:val="Heading2"/>
        <w:rPr>
          <w:rFonts w:asciiTheme="minorHAnsi" w:hAnsiTheme="minorHAnsi"/>
        </w:rPr>
      </w:pP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polečensky prospěšné podniká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okud jste s.r.o., popište, jak máte nastavené principy společensky prospěšného podnikání:</w:t>
      </w: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  <w:r w:rsidRPr="00791CC5">
        <w:rPr>
          <w:rFonts w:asciiTheme="minorHAnsi" w:hAnsiTheme="minorHAnsi"/>
        </w:rPr>
        <w:br w:type="page"/>
      </w: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Prohláše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rohlašuji, že všechny poskytnuté informace jsou pravdivé.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CB551B" w:rsidRPr="00791CC5" w:rsidRDefault="00CB551B" w:rsidP="00493677">
      <w:pPr>
        <w:pStyle w:val="BodyTextIndent3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8872" w:type="dxa"/>
        <w:tblInd w:w="-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99"/>
      </w:tblGrid>
      <w:tr w:rsidR="00CB551B" w:rsidRPr="00791CC5" w:rsidTr="00A603D8">
        <w:trPr>
          <w:trHeight w:val="502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493677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řešitele projektu:</w:t>
            </w:r>
            <w:r w:rsidRPr="00791CC5">
              <w:rPr>
                <w:rFonts w:asciiTheme="minorHAnsi" w:hAnsiTheme="minorHAnsi" w:cs="Arial"/>
              </w:rPr>
              <w:t xml:space="preserve">  Tomáš Petrů</w:t>
            </w:r>
          </w:p>
          <w:p w:rsidR="00CB551B" w:rsidRPr="00791CC5" w:rsidRDefault="00924D08" w:rsidP="00493677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3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pStyle w:val="Footer"/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636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D84FBC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statutárního zástupce organizace:</w:t>
            </w:r>
            <w:r w:rsidRPr="00791CC5">
              <w:rPr>
                <w:rFonts w:asciiTheme="minorHAnsi" w:hAnsiTheme="minorHAnsi" w:cs="Arial"/>
              </w:rPr>
              <w:t xml:space="preserve"> Tomáš Petrů</w:t>
            </w:r>
          </w:p>
          <w:p w:rsidR="00CB551B" w:rsidRPr="00791CC5" w:rsidRDefault="00924D08" w:rsidP="00D84FBC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6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469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 xml:space="preserve">Datum: 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Default="00924D08" w:rsidP="00D84FBC">
            <w:pPr>
              <w:rPr>
                <w:rFonts w:asciiTheme="minorHAnsi" w:hAnsiTheme="minorHAnsi" w:cs="Arial"/>
              </w:rPr>
            </w:pPr>
            <w:r w:rsidRPr="00791CC5">
              <w:rPr>
                <w:rFonts w:asciiTheme="minorHAnsi" w:hAnsiTheme="minorHAnsi" w:cs="Arial"/>
              </w:rPr>
              <w:t>Razítko organizace</w:t>
            </w:r>
          </w:p>
          <w:p w:rsidR="00605261" w:rsidRDefault="00605261" w:rsidP="00D84FBC">
            <w:pPr>
              <w:rPr>
                <w:rFonts w:asciiTheme="minorHAnsi" w:hAnsiTheme="minorHAnsi" w:cs="Arial"/>
              </w:rPr>
            </w:pPr>
          </w:p>
          <w:p w:rsidR="00605261" w:rsidRPr="00791CC5" w:rsidRDefault="00605261" w:rsidP="00D84FBC">
            <w:pPr>
              <w:rPr>
                <w:rFonts w:asciiTheme="minorHAnsi" w:hAnsiTheme="minorHAnsi" w:cs="Arial"/>
              </w:rPr>
            </w:pPr>
          </w:p>
        </w:tc>
      </w:tr>
    </w:tbl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  <w:t>Přílohy</w:t>
      </w:r>
    </w:p>
    <w:p w:rsidR="00CB551B" w:rsidRPr="00791CC5" w:rsidRDefault="00924D08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K přihlášce jsou připojeny následující přílohy:</w:t>
      </w:r>
    </w:p>
    <w:tbl>
      <w:tblPr>
        <w:tblW w:w="8890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111"/>
        <w:gridCol w:w="2008"/>
        <w:gridCol w:w="3771"/>
      </w:tblGrid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říloh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vinná/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známky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 xml:space="preserve">Rozpočet (dle šablony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D759B" w:rsidRPr="005D759B" w:rsidRDefault="00B96D57">
            <w:pPr>
              <w:snapToGrid w:val="0"/>
            </w:pPr>
            <w:r w:rsidRPr="007D170C">
              <w:rPr>
                <w:rFonts w:asciiTheme="minorHAnsi" w:hAnsiTheme="minorHAnsi" w:cs="Calibri"/>
              </w:rPr>
              <w:t>grant</w:t>
            </w:r>
            <w:r w:rsidR="005D759B" w:rsidRPr="007D170C">
              <w:rPr>
                <w:rFonts w:asciiTheme="minorHAnsi" w:hAnsiTheme="minorHAnsi" w:cs="Calibri"/>
                <w:lang w:val="en-US"/>
              </w:rPr>
              <w:t>_naceneni.xlsx [resp. pdf]</w:t>
            </w:r>
          </w:p>
          <w:p w:rsidR="005D759B" w:rsidRPr="007D170C" w:rsidRDefault="005D759B">
            <w:pPr>
              <w:snapToGrid w:val="0"/>
              <w:rPr>
                <w:rFonts w:asciiTheme="minorHAnsi" w:hAnsiTheme="minorHAnsi" w:cs="Calibri"/>
                <w:highlight w:val="yellow"/>
                <w:lang w:val="en-US"/>
              </w:rPr>
            </w:pPr>
            <w:r w:rsidRPr="005D759B">
              <w:rPr>
                <w:rFonts w:asciiTheme="minorHAnsi" w:hAnsiTheme="minorHAnsi" w:cs="Calibri"/>
                <w:lang w:val="en-US"/>
              </w:rPr>
              <w:t>grant_zduvodneni_nakladu.docx</w:t>
            </w:r>
            <w:r w:rsidRPr="007D170C">
              <w:rPr>
                <w:rFonts w:asciiTheme="minorHAnsi" w:hAnsiTheme="minorHAnsi" w:cs="Calibri"/>
                <w:lang w:val="en-US"/>
              </w:rPr>
              <w:t xml:space="preserve"> [resp. pdf</w:t>
            </w:r>
            <w:r w:rsidR="00B96D57" w:rsidRPr="007D170C">
              <w:rPr>
                <w:rFonts w:asciiTheme="minorHAnsi" w:hAnsiTheme="minorHAnsi" w:cs="Calibri"/>
                <w:lang w:val="en-US"/>
              </w:rPr>
              <w:t>]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Životopisy členů týmu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Default="005D759B" w:rsidP="007D170C">
            <w:pPr>
              <w:rPr>
                <w:rFonts w:cs="Calibri"/>
              </w:rPr>
            </w:pPr>
            <w:r w:rsidRPr="005D2838">
              <w:rPr>
                <w:rFonts w:cs="Calibri"/>
              </w:rPr>
              <w:t>CV_Dusek.pdf</w:t>
            </w:r>
            <w:r w:rsidRPr="007D170C">
              <w:rPr>
                <w:rFonts w:cs="Calibri"/>
              </w:rPr>
              <w:br/>
              <w:t>CV_PETRU_CZ.pdf</w:t>
            </w:r>
          </w:p>
          <w:p w:rsidR="007D170C" w:rsidRDefault="007D170C" w:rsidP="007D170C">
            <w:pPr>
              <w:rPr>
                <w:rFonts w:cs="Calibri"/>
              </w:rPr>
            </w:pPr>
            <w:r>
              <w:rPr>
                <w:rFonts w:cs="Calibri"/>
              </w:rPr>
              <w:t>CV-Svoboda-EN.pdf</w:t>
            </w:r>
          </w:p>
          <w:p w:rsidR="00BF53B9" w:rsidRPr="00325375" w:rsidRDefault="00BF53B9" w:rsidP="007D170C">
            <w:pPr>
              <w:rPr>
                <w:rFonts w:cs="Calibri"/>
                <w:highlight w:val="yellow"/>
              </w:rPr>
            </w:pPr>
            <w:r w:rsidRPr="007D170C">
              <w:rPr>
                <w:rFonts w:cs="Calibri"/>
              </w:rPr>
              <w:t>CV_LIPINA_en.pdf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Evidence (akcelerační program, ocenění, výsledek testování/experimentů, vyjádření experta, validační zpráva…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5D759B">
            <w:pPr>
              <w:snapToGrid w:val="0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Není možno doložit, nic takového nebylo zatím provedeno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Reference a doporučení (např. hodnocení mentora, hodnocení dosavadních uživatelů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bookmarkStart w:id="3" w:name="__DdeLink__1733_649516194"/>
            <w:bookmarkEnd w:id="3"/>
            <w:r w:rsidRPr="007D170C">
              <w:rPr>
                <w:rFonts w:asciiTheme="minorHAnsi" w:hAnsiTheme="minorHAnsi" w:cs="Calibri"/>
              </w:rPr>
              <w:t xml:space="preserve">Výroční zpráva (doporučujeme odkaz na el. verzi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8E097B">
            <w:pPr>
              <w:snapToGrid w:val="0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Labka, z.s. v době podání grantu existuje 11 měsíců neoficiálně a méně než rok oficiálně, výroční zpráva za rok fungování nebyla tedy ještě sepsána a schválena.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drobnější popis projektu či technologi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Default="00BF53B9">
            <w:pPr>
              <w:snapToGrid w:val="0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 xml:space="preserve">Technologie neuronové sítě: </w:t>
            </w:r>
            <w:hyperlink r:id="rId30" w:history="1">
              <w:r w:rsidRPr="00061BCE">
                <w:rPr>
                  <w:rStyle w:val="Hyperlink"/>
                  <w:rFonts w:asciiTheme="minorHAnsi" w:hAnsiTheme="minorHAnsi" w:cs="Calibri"/>
                </w:rPr>
                <w:t>https://arxiv.org/pdf/1511.09249v1.pdf</w:t>
              </w:r>
            </w:hyperlink>
          </w:p>
          <w:p w:rsidR="00BF53B9" w:rsidRPr="00325375" w:rsidRDefault="00BF53B9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  <w:r>
              <w:rPr>
                <w:rFonts w:asciiTheme="minorHAnsi" w:hAnsiTheme="minorHAnsi" w:cs="Calibri"/>
              </w:rPr>
              <w:t xml:space="preserve">Technologie senzorů (spíše pro přehled): </w:t>
            </w:r>
            <w:r w:rsidRPr="00BF53B9">
              <w:rPr>
                <w:rFonts w:asciiTheme="minorHAnsi" w:hAnsiTheme="minorHAnsi" w:cs="Calibri"/>
              </w:rPr>
              <w:t>http://www.libelium.com/calibrated-air-quality-gas-dust-particle-matter-pm10-smart-cities/</w:t>
            </w:r>
          </w:p>
        </w:tc>
      </w:tr>
      <w:tr w:rsidR="00BF53B9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 xml:space="preserve">Business model (Lean Canvas, finanční plán apod.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924D08">
            <w:pPr>
              <w:rPr>
                <w:rFonts w:asciiTheme="minorHAnsi" w:hAnsiTheme="minorHAnsi" w:cs="Calibri"/>
              </w:rPr>
            </w:pPr>
            <w:r w:rsidRPr="007D170C">
              <w:rPr>
                <w:rFonts w:asciiTheme="minorHAnsi" w:hAnsiTheme="minorHAnsi" w:cs="Calibri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D170C" w:rsidRDefault="00CB551B">
            <w:pPr>
              <w:snapToGrid w:val="0"/>
              <w:rPr>
                <w:rFonts w:asciiTheme="minorHAnsi" w:hAnsiTheme="minorHAnsi" w:cs="Calibri"/>
              </w:rPr>
            </w:pPr>
          </w:p>
        </w:tc>
      </w:tr>
    </w:tbl>
    <w:p w:rsidR="00CB551B" w:rsidRPr="00791CC5" w:rsidRDefault="00924D08">
      <w:pPr>
        <w:tabs>
          <w:tab w:val="left" w:pos="5550"/>
        </w:tabs>
        <w:rPr>
          <w:rFonts w:asciiTheme="minorHAnsi" w:hAnsiTheme="minorHAnsi"/>
        </w:rPr>
      </w:pPr>
      <w:r w:rsidRPr="00791CC5">
        <w:rPr>
          <w:rFonts w:asciiTheme="minorHAnsi" w:hAnsiTheme="minorHAnsi" w:cs="Calibri"/>
        </w:rPr>
        <w:tab/>
      </w:r>
    </w:p>
    <w:sectPr w:rsidR="00CB551B" w:rsidRPr="00791CC5">
      <w:headerReference w:type="default" r:id="rId31"/>
      <w:footerReference w:type="default" r:id="rId32"/>
      <w:pgSz w:w="11906" w:h="16838"/>
      <w:pgMar w:top="1417" w:right="1417" w:bottom="1417" w:left="1417" w:header="708" w:footer="306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omas Petru" w:date="2016-10-25T12:55:00Z" w:initials="TP">
    <w:p w:rsidR="00F357B5" w:rsidRDefault="00F357B5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Doplnit správné znění, doplnit z externího souboru, možný link</w:t>
      </w:r>
    </w:p>
  </w:comment>
  <w:comment w:id="1" w:author="Tomas Petru" w:date="2016-10-25T13:06:00Z" w:initials="TP">
    <w:p w:rsidR="00F357B5" w:rsidRDefault="00F357B5">
      <w:r w:rsidRPr="00FB277F">
        <w:rPr>
          <w:rFonts w:ascii="Liberation Serif" w:eastAsia="Droid Sans Fallback" w:hAnsi="Liberation Serif" w:cs="DejaVu Sans"/>
          <w:sz w:val="20"/>
          <w:szCs w:val="24"/>
        </w:rPr>
        <w:t>Hloupě napsáno, Láďo jsi schopný to nějak hezky předefinova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E1" w:rsidRDefault="00E82BE1">
      <w:pPr>
        <w:spacing w:line="240" w:lineRule="auto"/>
      </w:pPr>
      <w:r>
        <w:separator/>
      </w:r>
    </w:p>
  </w:endnote>
  <w:endnote w:type="continuationSeparator" w:id="0">
    <w:p w:rsidR="00E82BE1" w:rsidRDefault="00E82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7B5" w:rsidRDefault="00F357B5" w:rsidP="008B46BE">
        <w:pPr>
          <w:pStyle w:val="Footer"/>
          <w:spacing w:line="240" w:lineRule="auto"/>
          <w:ind w:left="-902"/>
          <w:jc w:val="center"/>
          <w:rPr>
            <w:rFonts w:ascii="Arial" w:hAnsi="Arial" w:cs="Arial"/>
            <w:sz w:val="14"/>
          </w:rPr>
        </w:pPr>
      </w:p>
      <w:p w:rsidR="00F357B5" w:rsidRDefault="00E82BE1" w:rsidP="008B46BE">
        <w:pPr>
          <w:pStyle w:val="Footer"/>
          <w:spacing w:line="240" w:lineRule="auto"/>
          <w:ind w:left="-902"/>
          <w:jc w:val="center"/>
          <w:rPr>
            <w:noProof/>
          </w:rPr>
        </w:pPr>
      </w:p>
    </w:sdtContent>
  </w:sdt>
  <w:p w:rsidR="00F357B5" w:rsidRPr="008B46BE" w:rsidRDefault="00F357B5" w:rsidP="008B46BE">
    <w:pPr>
      <w:pStyle w:val="Footer"/>
      <w:spacing w:line="240" w:lineRule="auto"/>
      <w:ind w:left="-902"/>
      <w:jc w:val="center"/>
      <w:rPr>
        <w:rFonts w:ascii="Arial" w:eastAsia="Times New Roman" w:hAnsi="Arial" w:cs="Arial"/>
        <w:b/>
        <w:bCs/>
        <w:sz w:val="16"/>
        <w:szCs w:val="16"/>
        <w:lang w:bidi="ar-SA"/>
      </w:rPr>
    </w:pPr>
    <w:r w:rsidRPr="008B46BE">
      <w:rPr>
        <w:rFonts w:ascii="Arial" w:eastAsia="Times New Roman" w:hAnsi="Arial" w:cs="Arial"/>
        <w:b/>
        <w:bCs/>
        <w:sz w:val="16"/>
        <w:szCs w:val="16"/>
        <w:lang w:bidi="ar-SA"/>
      </w:rPr>
      <w:t xml:space="preserve"> Nadace Vodafone Česká republika – Vodafone Czech Republic Foundation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nám. Junkových 2, 155 00 Praha 5, Czech Republic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Times New Roman" w:eastAsia="Times New Roman" w:hAnsi="Times New Roman" w:cs="Times New Roman"/>
        <w:sz w:val="24"/>
        <w:szCs w:val="20"/>
        <w:lang w:val="en-US"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 xml:space="preserve">T (+420) 776 971 677, </w:t>
    </w:r>
    <w:r w:rsidRPr="008B46BE">
      <w:rPr>
        <w:rFonts w:ascii="Arial" w:eastAsia="Times New Roman" w:hAnsi="Arial" w:cs="Arial"/>
        <w:color w:val="0000FF"/>
        <w:sz w:val="16"/>
        <w:szCs w:val="16"/>
        <w:lang w:val="en-US" w:bidi="ar-SA"/>
      </w:rPr>
      <w:t xml:space="preserve"> </w:t>
    </w:r>
    <w:r w:rsidRPr="008B46BE">
      <w:rPr>
        <w:rFonts w:ascii="Arial" w:eastAsia="Times New Roman" w:hAnsi="Arial" w:cs="Arial"/>
        <w:sz w:val="16"/>
        <w:szCs w:val="16"/>
        <w:lang w:bidi="ar-SA"/>
      </w:rPr>
      <w:t>IČ: 27442268, DIČ: CZ27442268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www.nadacevodafone.cz, nadace@vodafone.cz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8"/>
        <w:szCs w:val="20"/>
        <w:lang w:bidi="ar-SA"/>
      </w:rPr>
    </w:pP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Nadace je právnickou osobou zřízenou podle zákona č. 227/1997 Sb., o nadacích a nadačních fondech,</w:t>
    </w:r>
  </w:p>
  <w:p w:rsidR="00F357B5" w:rsidRPr="008B46BE" w:rsidRDefault="00F357B5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zapsanou v nadačním rejstříku vedeném Městským soudem v Praze, oddíl N., vložce 583</w:t>
    </w:r>
  </w:p>
  <w:p w:rsidR="00F357B5" w:rsidRDefault="00F357B5">
    <w:pPr>
      <w:pStyle w:val="Footer"/>
      <w:jc w:val="right"/>
    </w:pPr>
  </w:p>
  <w:p w:rsidR="00F357B5" w:rsidRDefault="00F357B5">
    <w:pPr>
      <w:pStyle w:val="Footer"/>
      <w:spacing w:line="240" w:lineRule="auto"/>
      <w:ind w:left="-902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E1" w:rsidRDefault="00E82BE1">
      <w:pPr>
        <w:spacing w:line="240" w:lineRule="auto"/>
      </w:pPr>
      <w:r>
        <w:separator/>
      </w:r>
    </w:p>
  </w:footnote>
  <w:footnote w:type="continuationSeparator" w:id="0">
    <w:p w:rsidR="00E82BE1" w:rsidRDefault="00E82B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B5" w:rsidRDefault="00E82BE1">
    <w:pPr>
      <w:pStyle w:val="Header"/>
      <w:jc w:val="right"/>
    </w:pPr>
    <w:sdt>
      <w:sdtPr>
        <w:id w:val="937107852"/>
        <w:docPartObj>
          <w:docPartGallery w:val="Page Numbers (Margins)"/>
          <w:docPartUnique/>
        </w:docPartObj>
      </w:sdtPr>
      <w:sdtEndPr/>
      <w:sdtContent>
        <w:r w:rsidR="00F357B5">
          <w:rPr>
            <w:noProof/>
            <w:lang w:val="en-US" w:eastAsia="en-U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84E116" wp14:editId="18BBC7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B5" w:rsidRDefault="00F357B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82BE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357B5" w:rsidRDefault="00F357B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82BE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357B5" w:rsidRDefault="00F357B5">
    <w:pPr>
      <w:pStyle w:val="Header"/>
      <w:jc w:val="right"/>
    </w:pPr>
    <w:r w:rsidRPr="003F162A">
      <w:rPr>
        <w:highlight w:val="yellow"/>
      </w:rPr>
      <w:t xml:space="preserve">Verze: 0.9, release candidate, </w:t>
    </w:r>
    <w:r>
      <w:rPr>
        <w:highlight w:val="yellow"/>
      </w:rPr>
      <w:t>3</w:t>
    </w:r>
    <w:r w:rsidRPr="003F162A">
      <w:rPr>
        <w:highlight w:val="yellow"/>
      </w:rPr>
      <w:t>1.10. 2016</w:t>
    </w:r>
    <w:r>
      <w:rPr>
        <w:noProof/>
        <w:lang w:val="en-US" w:eastAsia="en-US" w:bidi="ar-SA"/>
      </w:rPr>
      <w:drawing>
        <wp:inline distT="0" distB="0" distL="0" distR="0" wp14:anchorId="230FDDCA" wp14:editId="32BC4C80">
          <wp:extent cx="2012315" cy="908685"/>
          <wp:effectExtent l="0" t="0" r="0" b="0"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C59"/>
    <w:multiLevelType w:val="multilevel"/>
    <w:tmpl w:val="AA668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084E"/>
    <w:multiLevelType w:val="multilevel"/>
    <w:tmpl w:val="A07A14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AB53E9A"/>
    <w:multiLevelType w:val="multilevel"/>
    <w:tmpl w:val="D82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353DC3"/>
    <w:multiLevelType w:val="multilevel"/>
    <w:tmpl w:val="290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EF17DE"/>
    <w:multiLevelType w:val="multilevel"/>
    <w:tmpl w:val="979A5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CF7247"/>
    <w:multiLevelType w:val="multilevel"/>
    <w:tmpl w:val="DF0085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1B"/>
    <w:rsid w:val="000549BB"/>
    <w:rsid w:val="00065B29"/>
    <w:rsid w:val="000837B2"/>
    <w:rsid w:val="000C59EB"/>
    <w:rsid w:val="000C634E"/>
    <w:rsid w:val="000D17FF"/>
    <w:rsid w:val="00127A30"/>
    <w:rsid w:val="00144859"/>
    <w:rsid w:val="001519FA"/>
    <w:rsid w:val="001520CB"/>
    <w:rsid w:val="0015494D"/>
    <w:rsid w:val="001D65FC"/>
    <w:rsid w:val="00236C00"/>
    <w:rsid w:val="00262B73"/>
    <w:rsid w:val="002A639E"/>
    <w:rsid w:val="002D3382"/>
    <w:rsid w:val="002F0A08"/>
    <w:rsid w:val="003061D1"/>
    <w:rsid w:val="00317B69"/>
    <w:rsid w:val="00325375"/>
    <w:rsid w:val="0033642D"/>
    <w:rsid w:val="0035104A"/>
    <w:rsid w:val="003613C3"/>
    <w:rsid w:val="003972BD"/>
    <w:rsid w:val="003D32BA"/>
    <w:rsid w:val="003F162A"/>
    <w:rsid w:val="003F6134"/>
    <w:rsid w:val="004305E0"/>
    <w:rsid w:val="00493677"/>
    <w:rsid w:val="004A28ED"/>
    <w:rsid w:val="004E7D86"/>
    <w:rsid w:val="004F23EE"/>
    <w:rsid w:val="005739E1"/>
    <w:rsid w:val="005947C1"/>
    <w:rsid w:val="00595B90"/>
    <w:rsid w:val="005D2838"/>
    <w:rsid w:val="005D759B"/>
    <w:rsid w:val="00604588"/>
    <w:rsid w:val="00605261"/>
    <w:rsid w:val="00667301"/>
    <w:rsid w:val="0067750A"/>
    <w:rsid w:val="006F119F"/>
    <w:rsid w:val="00707D32"/>
    <w:rsid w:val="007212FA"/>
    <w:rsid w:val="00791CC5"/>
    <w:rsid w:val="007B4C46"/>
    <w:rsid w:val="007D170C"/>
    <w:rsid w:val="007E781F"/>
    <w:rsid w:val="008325FC"/>
    <w:rsid w:val="008364C9"/>
    <w:rsid w:val="008B46BE"/>
    <w:rsid w:val="008D4E00"/>
    <w:rsid w:val="008E097B"/>
    <w:rsid w:val="008F00B8"/>
    <w:rsid w:val="00911BB4"/>
    <w:rsid w:val="00916276"/>
    <w:rsid w:val="00924D08"/>
    <w:rsid w:val="00991141"/>
    <w:rsid w:val="009D339F"/>
    <w:rsid w:val="00A00701"/>
    <w:rsid w:val="00A034FD"/>
    <w:rsid w:val="00A10D07"/>
    <w:rsid w:val="00A12DE8"/>
    <w:rsid w:val="00A24432"/>
    <w:rsid w:val="00A603D8"/>
    <w:rsid w:val="00A90844"/>
    <w:rsid w:val="00B0371A"/>
    <w:rsid w:val="00B63375"/>
    <w:rsid w:val="00B96D57"/>
    <w:rsid w:val="00B9733A"/>
    <w:rsid w:val="00BB393A"/>
    <w:rsid w:val="00BE1BF2"/>
    <w:rsid w:val="00BF53B9"/>
    <w:rsid w:val="00CB551B"/>
    <w:rsid w:val="00CE0175"/>
    <w:rsid w:val="00CF7D36"/>
    <w:rsid w:val="00D358F5"/>
    <w:rsid w:val="00D50096"/>
    <w:rsid w:val="00D84FBC"/>
    <w:rsid w:val="00DA3576"/>
    <w:rsid w:val="00DB785E"/>
    <w:rsid w:val="00DC6354"/>
    <w:rsid w:val="00DF0E69"/>
    <w:rsid w:val="00E73352"/>
    <w:rsid w:val="00E82BE1"/>
    <w:rsid w:val="00EA3D88"/>
    <w:rsid w:val="00ED2B6E"/>
    <w:rsid w:val="00ED4823"/>
    <w:rsid w:val="00F056F4"/>
    <w:rsid w:val="00F357B5"/>
    <w:rsid w:val="00F65795"/>
    <w:rsid w:val="00FB277F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  <w:style w:type="character" w:customStyle="1" w:styleId="css-truncate">
    <w:name w:val="css-truncate"/>
    <w:basedOn w:val="DefaultParagraphFont"/>
    <w:rsid w:val="005D7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  <w:style w:type="character" w:customStyle="1" w:styleId="css-truncate">
    <w:name w:val="css-truncate"/>
    <w:basedOn w:val="DefaultParagraphFont"/>
    <w:rsid w:val="005D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chmi.cz/files/portal/docs/uoco/web_generator/exceed/ozoneaot40/chmu_2016_CZ.html" TargetMode="External"/><Relationship Id="rId18" Type="http://schemas.openxmlformats.org/officeDocument/2006/relationships/hyperlink" Target="https://www.it4i.cz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rtal.chmi.cz/files/portal/docs/uoco/web_generator/exceed/summary/others_2016_CZ.html" TargetMode="External"/><Relationship Id="rId17" Type="http://schemas.openxmlformats.org/officeDocument/2006/relationships/hyperlink" Target="http://www.cistenebe.cz/" TargetMode="External"/><Relationship Id="rId25" Type="http://schemas.openxmlformats.org/officeDocument/2006/relationships/image" Target="media/image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.png"/><Relationship Id="rId29" Type="http://schemas.openxmlformats.org/officeDocument/2006/relationships/hyperlink" Target="https://www.facebook.com/labka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chmi.cz/files/portal/docs/uoco/web_generator/actual_hour_data_CZ.html" TargetMode="External"/><Relationship Id="rId24" Type="http://schemas.openxmlformats.org/officeDocument/2006/relationships/hyperlink" Target="http://fajnova.cz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zpravy.aktualne.cz/domaci/smog-poskozuje-dna-novorozencu-materske-mleko-zustava-ciste/r~2cd5d872946d11e6871b0025900fea04/?redirected=1477575638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jpeg"/><Relationship Id="rId10" Type="http://schemas.openxmlformats.org/officeDocument/2006/relationships/hyperlink" Target="http://portal.chmi.cz/files/portal/docs/uoco/web_generator/m/aqindex/aqindex_rgnT_CZ.html" TargetMode="External"/><Relationship Id="rId19" Type="http://schemas.openxmlformats.org/officeDocument/2006/relationships/hyperlink" Target="https://www.facebook.com/modelklubhat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irqualitynow.eu/cz/about_indices_definition.php" TargetMode="External"/><Relationship Id="rId14" Type="http://schemas.openxmlformats.org/officeDocument/2006/relationships/hyperlink" Target="http://ostrava2.nilu.no/Literatura.aspx" TargetMode="External"/><Relationship Id="rId22" Type="http://schemas.openxmlformats.org/officeDocument/2006/relationships/hyperlink" Target="http://www.cistenebe.cz/" TargetMode="External"/><Relationship Id="rId27" Type="http://schemas.openxmlformats.org/officeDocument/2006/relationships/hyperlink" Target="https://www.it4i.cz/" TargetMode="External"/><Relationship Id="rId30" Type="http://schemas.openxmlformats.org/officeDocument/2006/relationships/hyperlink" Target="https://arxiv.org/pdf/1511.09249v1.pdf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7B35-FB70-4CE8-B153-DB35E03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07</Words>
  <Characters>23983</Characters>
  <Application>Microsoft Office Word</Application>
  <DocSecurity>0</DocSecurity>
  <Lines>199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Název</vt:lpstr>
      </vt:variant>
      <vt:variant>
        <vt:i4>1</vt:i4>
      </vt:variant>
    </vt:vector>
  </HeadingPairs>
  <TitlesOfParts>
    <vt:vector size="19" baseType="lpstr">
      <vt:lpstr>Board Meeting agenda for 7</vt:lpstr>
      <vt:lpstr>    O organizaci</vt:lpstr>
      <vt:lpstr>    O projektu</vt:lpstr>
      <vt:lpstr>    Shrnutí projektu (max. 10 řádků)</vt:lpstr>
      <vt:lpstr>    Potřebnost projektu</vt:lpstr>
      <vt:lpstr>    Cíl projektu</vt:lpstr>
      <vt:lpstr>    Logika projektu</vt:lpstr>
      <vt:lpstr>    Cílové skupiny</vt:lpstr>
      <vt:lpstr>    Rizika seřazená dle závažnosti</vt:lpstr>
      <vt:lpstr>    Realizační tým</vt:lpstr>
      <vt:lpstr>    Harmonogram a aktivity</vt:lpstr>
      <vt:lpstr>    </vt:lpstr>
      <vt:lpstr>    Udržitelnost</vt:lpstr>
      <vt:lpstr>    Publicita projektu</vt:lpstr>
      <vt:lpstr>    </vt:lpstr>
      <vt:lpstr>    Společensky prospěšné podnikání</vt:lpstr>
      <vt:lpstr>    Prohlášení</vt:lpstr>
      <vt:lpstr>    Přílohy</vt:lpstr>
      <vt:lpstr>Board Meeting agenda for 7</vt:lpstr>
    </vt:vector>
  </TitlesOfParts>
  <Company>Verizon</Company>
  <LinksUpToDate>false</LinksUpToDate>
  <CharactersWithSpaces>2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for 7</dc:title>
  <dc:creator>michslip;Betik Jan</dc:creator>
  <cp:lastModifiedBy>Petru, Tomas</cp:lastModifiedBy>
  <cp:revision>5</cp:revision>
  <cp:lastPrinted>2012-07-10T11:14:00Z</cp:lastPrinted>
  <dcterms:created xsi:type="dcterms:W3CDTF">2016-10-31T09:38:00Z</dcterms:created>
  <dcterms:modified xsi:type="dcterms:W3CDTF">2016-10-31T12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2</vt:lpwstr>
  </property>
  <property fmtid="{D5CDD505-2E9C-101B-9397-08002B2CF9AE}" pid="3" name="Cleverlance.DocumentMarking.ClassificationMark.P00">
    <vt:lpwstr>&lt;ClassificationMark xmlns:xsi="http://www.w3.org/2001/XMLSchema-instance" xmlns:xsd="http://www.w3.org/2001/XMLSchema" margin="NaN" class="PU" owner="xingkask" position="BottomLeft" marginX="0" marginY="0" classifiedOn="2010-07-16T09:22:04.6912818+02</vt:lpwstr>
  </property>
  <property fmtid="{D5CDD505-2E9C-101B-9397-08002B2CF9AE}" pid="4" name="Cleverlance.DocumentMarking.ClassificationMark.P01">
    <vt:lpwstr>:00" showPrintedBy="true" showPrintDate="true" language="en" ApplicationVersion="Microsoft Word, 11.0" addinVersion="4.2.3.17079" template="Default"&gt;&lt;recipients /&gt;&lt;documentOwners /&gt;&lt;/ClassificationMark&gt;</vt:lpwstr>
  </property>
</Properties>
</file>